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D47FE" w:rsidRDefault="00231E2D" w:rsidP="007D47FE">
      <w:pPr>
        <w:pStyle w:val="ReportHead"/>
        <w:suppressAutoHyphens/>
        <w:rPr>
          <w:szCs w:val="28"/>
        </w:rPr>
      </w:pPr>
      <w:r>
        <w:rPr>
          <w:szCs w:val="28"/>
        </w:rPr>
        <w:t xml:space="preserve"> </w:t>
      </w:r>
      <w:r w:rsidR="007D47FE">
        <w:rPr>
          <w:szCs w:val="28"/>
        </w:rPr>
        <w:t>Минобрнауки России</w:t>
      </w:r>
    </w:p>
    <w:p w:rsidR="007D47FE" w:rsidRDefault="007D47FE" w:rsidP="007D47FE">
      <w:pPr>
        <w:pStyle w:val="ReportHead"/>
        <w:suppressAutoHyphens/>
        <w:rPr>
          <w:szCs w:val="28"/>
        </w:rPr>
      </w:pP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7D47FE" w:rsidRDefault="00D04977" w:rsidP="007D47FE">
      <w:pPr>
        <w:pStyle w:val="ReportHead"/>
        <w:suppressAutoHyphens/>
        <w:rPr>
          <w:szCs w:val="28"/>
        </w:rPr>
      </w:pPr>
      <w:r>
        <w:rPr>
          <w:szCs w:val="28"/>
        </w:rPr>
        <w:t xml:space="preserve">высшего </w:t>
      </w:r>
      <w:r w:rsidR="007D47FE">
        <w:rPr>
          <w:szCs w:val="28"/>
        </w:rPr>
        <w:t xml:space="preserve"> образования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b/>
          <w:szCs w:val="28"/>
        </w:rPr>
        <w:t>Оренбургского государственного университета</w:t>
      </w:r>
      <w:r>
        <w:rPr>
          <w:szCs w:val="28"/>
        </w:rPr>
        <w:t xml:space="preserve"> </w:t>
      </w:r>
    </w:p>
    <w:p w:rsidR="007D47FE" w:rsidRDefault="007D47FE" w:rsidP="007D47FE">
      <w:pPr>
        <w:pStyle w:val="ReportHead"/>
        <w:suppressAutoHyphens/>
        <w:rPr>
          <w:szCs w:val="28"/>
        </w:rPr>
      </w:pPr>
    </w:p>
    <w:p w:rsidR="00231E2D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F52CF" w:rsidRPr="00536036" w:rsidRDefault="00DF52CF" w:rsidP="00DF52CF">
      <w:pPr>
        <w:pStyle w:val="Default"/>
        <w:jc w:val="center"/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52CF" w:rsidRPr="00545ABA" w:rsidRDefault="00DF52CF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DF52CF" w:rsidRPr="00545ABA" w:rsidRDefault="00C44AFF" w:rsidP="00DF52CF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C44AFF">
        <w:rPr>
          <w:i/>
          <w:sz w:val="24"/>
        </w:rPr>
        <w:t xml:space="preserve"> </w:t>
      </w:r>
      <w:r>
        <w:rPr>
          <w:i/>
          <w:sz w:val="24"/>
        </w:rPr>
        <w:t>Б.1.В.ДВ.</w:t>
      </w:r>
      <w:r w:rsidRPr="00E60167">
        <w:rPr>
          <w:i/>
          <w:sz w:val="24"/>
        </w:rPr>
        <w:t>10</w:t>
      </w:r>
      <w:r>
        <w:rPr>
          <w:i/>
          <w:sz w:val="24"/>
        </w:rPr>
        <w:t>.</w:t>
      </w:r>
      <w:r w:rsidRPr="009252DF">
        <w:rPr>
          <w:i/>
          <w:sz w:val="24"/>
        </w:rPr>
        <w:t>1</w:t>
      </w:r>
      <w:r>
        <w:rPr>
          <w:i/>
          <w:sz w:val="24"/>
        </w:rPr>
        <w:t xml:space="preserve"> </w:t>
      </w:r>
      <w:r w:rsidR="00071F1C">
        <w:rPr>
          <w:i/>
          <w:szCs w:val="28"/>
        </w:rPr>
        <w:t xml:space="preserve"> Теории обучения и </w:t>
      </w:r>
      <w:r w:rsidR="00DF52CF">
        <w:rPr>
          <w:i/>
          <w:szCs w:val="28"/>
        </w:rPr>
        <w:t xml:space="preserve"> воспитания</w:t>
      </w:r>
      <w:r w:rsidR="00DF52CF" w:rsidRPr="00545ABA">
        <w:rPr>
          <w:i/>
          <w:szCs w:val="28"/>
        </w:rPr>
        <w:t>»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DF52CF" w:rsidRDefault="00DF52CF" w:rsidP="00DF52CF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DF52CF" w:rsidRDefault="00DF52CF" w:rsidP="00DF52C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DF52CF" w:rsidRDefault="00DF52CF" w:rsidP="00DF52C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A974AD" w:rsidRDefault="00231E2D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0E6535" w:rsidRPr="00A974AD">
        <w:rPr>
          <w:szCs w:val="28"/>
        </w:rPr>
        <w:t>7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0B1FE8" w:rsidRPr="00536036" w:rsidRDefault="005219ED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ории обучения и </w:t>
      </w:r>
      <w:r w:rsidR="000B1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ния</w:t>
      </w:r>
      <w:r w:rsidR="000B1FE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еские указания для обуча</w:t>
      </w:r>
      <w:r w:rsidR="000B1FE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B1FE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освоению дисциплины / Л.А.Омельяненко; Бузулукский гуман</w:t>
      </w:r>
      <w:r w:rsidR="000B1FE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B1FE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технологический институт (филиал) ОГУ - Бузулук: БГТИ (филиал) ОГУ, 201</w:t>
      </w:r>
      <w:r w:rsidR="00A974AD" w:rsidRPr="00A97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B1FE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31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0B1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FE8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1FE8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A974AD">
        <w:rPr>
          <w:rFonts w:ascii="Times New Roman" w:eastAsia="Times New Roman" w:hAnsi="Times New Roman"/>
          <w:sz w:val="28"/>
          <w:szCs w:val="28"/>
          <w:lang w:val="en-US"/>
        </w:rPr>
        <w:t>7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0B1FE8" w:rsidRPr="00536036" w:rsidRDefault="000B1FE8" w:rsidP="000B1FE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ы «</w:t>
      </w:r>
      <w:r w:rsidR="005219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ории обучения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536036">
        <w:rPr>
          <w:rFonts w:ascii="Times New Roman" w:hAnsi="Times New Roman"/>
          <w:sz w:val="28"/>
          <w:szCs w:val="28"/>
        </w:rPr>
        <w:t>перечень функций, целей, видов с</w:t>
      </w:r>
      <w:r w:rsidRPr="00536036">
        <w:rPr>
          <w:rFonts w:ascii="Times New Roman" w:hAnsi="Times New Roman"/>
          <w:sz w:val="28"/>
          <w:szCs w:val="28"/>
        </w:rPr>
        <w:t>а</w:t>
      </w:r>
      <w:r w:rsidRPr="00536036">
        <w:rPr>
          <w:rFonts w:ascii="Times New Roman" w:hAnsi="Times New Roman"/>
          <w:sz w:val="28"/>
          <w:szCs w:val="28"/>
        </w:rPr>
        <w:t>мостоятельной работы ст</w:t>
      </w:r>
      <w:r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омежуточной аттестации. 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213B3A" w:rsidRDefault="000B1FE8" w:rsidP="000B1FE8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0B1FE8" w:rsidRPr="00536036" w:rsidRDefault="000B1FE8" w:rsidP="000B1F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F378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ии обучения и  воспитан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E8" w:rsidRPr="00A974AD" w:rsidRDefault="000B1FE8" w:rsidP="000B1FE8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Омельяненко Л.А., 201</w:t>
      </w:r>
      <w:r w:rsidR="00A974AD" w:rsidRPr="00A974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B1FE8" w:rsidRPr="00A974AD" w:rsidRDefault="000B1FE8" w:rsidP="000B1FE8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A974AD" w:rsidRPr="00A974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91CFA" w:rsidRPr="00536036" w:rsidRDefault="00891CFA" w:rsidP="004658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722" w:rsidRPr="00536036" w:rsidRDefault="00861722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6"/>
        <w:gridCol w:w="7764"/>
        <w:gridCol w:w="567"/>
      </w:tblGrid>
      <w:tr w:rsidR="00A91AD6" w:rsidRPr="00536036" w:rsidTr="0041779E">
        <w:tc>
          <w:tcPr>
            <w:tcW w:w="566" w:type="dxa"/>
          </w:tcPr>
          <w:p w:rsidR="00A91AD6" w:rsidRPr="0053603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  <w:r w:rsidR="00861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………………………..</w:t>
            </w:r>
          </w:p>
        </w:tc>
        <w:tc>
          <w:tcPr>
            <w:tcW w:w="567" w:type="dxa"/>
          </w:tcPr>
          <w:p w:rsidR="00A91AD6" w:rsidRPr="00536036" w:rsidRDefault="00D21FDD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A91AD6" w:rsidP="001C023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3A">
              <w:rPr>
                <w:rFonts w:ascii="Times New Roman" w:hAnsi="Times New Roman" w:cs="Times New Roman"/>
                <w:sz w:val="28"/>
                <w:szCs w:val="28"/>
              </w:rPr>
              <w:t>Виды работы студентов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67" w:type="dxa"/>
          </w:tcPr>
          <w:p w:rsidR="00A91AD6" w:rsidRPr="00536036" w:rsidRDefault="001C023A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Pr="00536036" w:rsidRDefault="001C023A" w:rsidP="001C0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организации самостоятельной работы обучающихся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1C023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pStyle w:val="Default"/>
              <w:rPr>
                <w:sz w:val="28"/>
                <w:szCs w:val="28"/>
              </w:rPr>
            </w:pPr>
            <w:r w:rsidRPr="001C023A">
              <w:rPr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 w:rsidRPr="00536036">
              <w:rPr>
                <w:b/>
                <w:sz w:val="28"/>
                <w:szCs w:val="28"/>
              </w:rPr>
              <w:t xml:space="preserve"> </w:t>
            </w:r>
            <w:r w:rsidR="00D21FDD" w:rsidRPr="00536036">
              <w:rPr>
                <w:sz w:val="28"/>
                <w:szCs w:val="28"/>
              </w:rPr>
              <w:t>…………………………………</w:t>
            </w:r>
            <w:r w:rsidR="0041779E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……..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47249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слушиванию лекций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7F9A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</w:t>
            </w:r>
            <w:r w:rsidR="00D57F9A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21FDD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D01E2B" w:rsidP="001C0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C0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D21FDD" w:rsidRPr="00536036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A91AD6" w:rsidRDefault="00A91AD6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067C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B7067C" w:rsidRDefault="00817BE6" w:rsidP="00B7067C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57AD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01E2B" w:rsidRPr="00536036" w:rsidRDefault="00D01E2B" w:rsidP="00B706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70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4" w:type="dxa"/>
          </w:tcPr>
          <w:p w:rsidR="00D01E2B" w:rsidRPr="00536036" w:rsidRDefault="001C023A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по работе с научной и учебной литературой </w:t>
            </w:r>
            <w:r w:rsidR="00B7067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567B98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:rsidR="00A91AD6" w:rsidRPr="00536036" w:rsidRDefault="00B7067C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………</w:t>
            </w:r>
            <w:r w:rsidR="00D21FDD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...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........</w:t>
            </w:r>
            <w:r w:rsidR="0041779E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</w:t>
            </w:r>
          </w:p>
        </w:tc>
        <w:tc>
          <w:tcPr>
            <w:tcW w:w="567" w:type="dxa"/>
          </w:tcPr>
          <w:p w:rsidR="0041779E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53603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E2B93" w:rsidRPr="00536036" w:rsidTr="0041779E">
        <w:tc>
          <w:tcPr>
            <w:tcW w:w="566" w:type="dxa"/>
          </w:tcPr>
          <w:p w:rsidR="000E2B93" w:rsidRPr="00536036" w:rsidRDefault="00CF1E7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E25DD"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37DF0" w:rsidRPr="00536036" w:rsidRDefault="004E25DD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1C023A" w:rsidRDefault="001C023A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0E2B93" w:rsidRPr="00536036" w:rsidRDefault="00037DF0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E2B93" w:rsidRPr="00536036" w:rsidRDefault="000E2B93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</w:tcPr>
          <w:p w:rsidR="000E2B93" w:rsidRPr="00536036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...</w:t>
            </w:r>
            <w:r w:rsidR="0041779E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</w:p>
          <w:p w:rsidR="001C023A" w:rsidRDefault="001C023A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коллоквиуму</w:t>
            </w:r>
            <w:r w:rsidR="00B7067C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</w:p>
          <w:p w:rsidR="00037DF0" w:rsidRPr="00536036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</w:t>
            </w:r>
            <w:r w:rsidR="00DF2AAB" w:rsidRPr="00536036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037DF0" w:rsidRPr="00536036" w:rsidRDefault="00037DF0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67" w:type="dxa"/>
          </w:tcPr>
          <w:p w:rsidR="001C023A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F160AF" w:rsidRDefault="00F160AF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7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41779E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  <w:p w:rsidR="00B7067C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60AF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0E2B93" w:rsidRPr="00536036" w:rsidTr="0041779E">
        <w:tc>
          <w:tcPr>
            <w:tcW w:w="566" w:type="dxa"/>
          </w:tcPr>
          <w:p w:rsidR="000E2B93" w:rsidRPr="00536036" w:rsidRDefault="007311BE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4</w:t>
            </w:r>
          </w:p>
        </w:tc>
        <w:tc>
          <w:tcPr>
            <w:tcW w:w="7764" w:type="dxa"/>
          </w:tcPr>
          <w:p w:rsidR="000E2B93" w:rsidRPr="00536036" w:rsidRDefault="000E2B93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Образец анализа публичного выступления…………………</w:t>
            </w:r>
            <w:r w:rsidR="004177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…..</w:t>
            </w: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67" w:type="dxa"/>
          </w:tcPr>
          <w:p w:rsidR="000E2B93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B1FE8" w:rsidRPr="00536036" w:rsidTr="0041779E">
        <w:trPr>
          <w:gridAfter w:val="2"/>
          <w:wAfter w:w="8331" w:type="dxa"/>
        </w:trPr>
        <w:tc>
          <w:tcPr>
            <w:tcW w:w="566" w:type="dxa"/>
          </w:tcPr>
          <w:p w:rsidR="000B1FE8" w:rsidRPr="00536036" w:rsidRDefault="000B1FE8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B1FE8" w:rsidRPr="00545ABA" w:rsidRDefault="000B1FE8" w:rsidP="000B1FE8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0B1FE8" w:rsidRPr="00545ABA" w:rsidRDefault="000B1FE8" w:rsidP="000B1FE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B1FE8" w:rsidRDefault="000B1FE8" w:rsidP="000B1FE8">
      <w:pPr>
        <w:pStyle w:val="Default"/>
        <w:ind w:firstLine="709"/>
        <w:rPr>
          <w:bCs/>
          <w:sz w:val="28"/>
          <w:szCs w:val="32"/>
        </w:rPr>
      </w:pPr>
      <w:r w:rsidRPr="00545ABA">
        <w:rPr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sz w:val="28"/>
          <w:szCs w:val="28"/>
        </w:rPr>
        <w:t>а</w:t>
      </w:r>
      <w:r w:rsidRPr="00545ABA">
        <w:rPr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sz w:val="28"/>
          <w:szCs w:val="28"/>
        </w:rPr>
        <w:t>о</w:t>
      </w:r>
      <w:r w:rsidRPr="00545ABA">
        <w:rPr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sz w:val="28"/>
          <w:szCs w:val="28"/>
        </w:rPr>
        <w:t xml:space="preserve">фондом оценочных средств, </w:t>
      </w:r>
      <w:r w:rsidRPr="00545ABA">
        <w:rPr>
          <w:sz w:val="28"/>
          <w:szCs w:val="28"/>
        </w:rPr>
        <w:t xml:space="preserve"> графиком консультаций преподавателя кафедры.</w:t>
      </w:r>
    </w:p>
    <w:p w:rsidR="000B1FE8" w:rsidRPr="000B1FE8" w:rsidRDefault="000B1FE8" w:rsidP="000B1FE8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0B1FE8">
        <w:rPr>
          <w:rFonts w:eastAsia="Calibri"/>
          <w:b/>
          <w:sz w:val="28"/>
          <w:szCs w:val="28"/>
        </w:rPr>
        <w:t xml:space="preserve">Цель (цели) </w:t>
      </w:r>
      <w:r w:rsidRPr="000B1FE8">
        <w:rPr>
          <w:rFonts w:eastAsia="Calibri"/>
          <w:sz w:val="28"/>
          <w:szCs w:val="28"/>
        </w:rPr>
        <w:t>освоения дисциплины: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-1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- развитие личности будущего педагога,  адекватно реагирующего на  постоянно меняющиеся условия жизни и деятельности, умеющего адапт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оваться к новой  ситуации, творчески  её изменять, готового  к самосове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шенствованию;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-1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- достижение высокого образовательного уровня посредством форм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ования эффективного профессионализма бакалавра по профилю «Начал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ное образование», обладающего  критическим  и творческим  мышлением, умеющим ставить цели, планировать, проектировать учебный процесс, а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уализировать творческий потенциал саморазвития, оказывать психолого – педагогическую поддержку  в контексте приоритетов общечеловеческих  ценностей. 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7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-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азвитие у студентов личностных 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ачеств педагога, способствующих их творческой активности, общекультурному росту и социальной мобильн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ти: целеустремленности, организованности, трудолюбия, 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ости, самостоятельности, гражданственности, приверженности этическим ценн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стям, толерантности, настойчивости в достижении цели.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firstLine="572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pacing w:val="12"/>
          <w:sz w:val="28"/>
          <w:szCs w:val="28"/>
        </w:rPr>
        <w:t xml:space="preserve">- </w:t>
      </w:r>
      <w:r w:rsidRPr="000B1FE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формирование общекультурных и профессиональных компетенций педагога начального образования, позволяющих выпускнику успешно работать в педагогической  сфере деятельности и быть устойчивым на рынке труда.</w:t>
      </w:r>
    </w:p>
    <w:p w:rsidR="000B1FE8" w:rsidRPr="000B1FE8" w:rsidRDefault="000B1FE8" w:rsidP="000B1FE8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0B1FE8">
        <w:rPr>
          <w:rFonts w:eastAsia="Calibri"/>
          <w:b/>
          <w:sz w:val="28"/>
          <w:szCs w:val="28"/>
        </w:rPr>
        <w:t xml:space="preserve">Задачи: 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 xml:space="preserve">обеспечить гуманитарную подготовку будущей профессиональной деятельности бакалавра; 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 теоретических основах проектиров</w:t>
      </w:r>
      <w:r w:rsidRPr="000B1FE8">
        <w:rPr>
          <w:rFonts w:ascii="Times New Roman" w:eastAsia="Calibri" w:hAnsi="Times New Roman" w:cs="Times New Roman"/>
          <w:sz w:val="28"/>
          <w:szCs w:val="28"/>
        </w:rPr>
        <w:t>а</w:t>
      </w:r>
      <w:r w:rsidRPr="000B1FE8">
        <w:rPr>
          <w:rFonts w:ascii="Times New Roman" w:eastAsia="Calibri" w:hAnsi="Times New Roman" w:cs="Times New Roman"/>
          <w:sz w:val="28"/>
          <w:szCs w:val="28"/>
        </w:rPr>
        <w:t>ния образовательных процессов в начальной школе;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пособствовать становлению системы знаний студентов о сущности, задачах, подходах и технологиях педагогической деятельности;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оздать условия для активизации в процессе освоения дисциплины процесса самовоспитания и самосовершенствования студентов.</w:t>
      </w:r>
    </w:p>
    <w:p w:rsidR="000B1FE8" w:rsidRDefault="000B1FE8">
      <w:pPr>
        <w:rPr>
          <w:bCs/>
          <w:sz w:val="28"/>
          <w:szCs w:val="32"/>
        </w:rPr>
      </w:pPr>
    </w:p>
    <w:p w:rsidR="000B1FE8" w:rsidRDefault="000B1FE8">
      <w:pPr>
        <w:rPr>
          <w:bCs/>
          <w:sz w:val="28"/>
          <w:szCs w:val="32"/>
        </w:rPr>
      </w:pPr>
    </w:p>
    <w:p w:rsidR="000B1FE8" w:rsidRPr="000B1FE8" w:rsidRDefault="000B1FE8">
      <w:pPr>
        <w:rPr>
          <w:bCs/>
          <w:sz w:val="28"/>
          <w:szCs w:val="32"/>
        </w:rPr>
      </w:pPr>
    </w:p>
    <w:p w:rsidR="000B1FE8" w:rsidRPr="001C023A" w:rsidRDefault="000B1FE8" w:rsidP="000B1FE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1C023A">
        <w:rPr>
          <w:rFonts w:ascii="Times New Roman" w:hAnsi="Times New Roman" w:cs="Times New Roman"/>
          <w:color w:val="auto"/>
        </w:rPr>
        <w:lastRenderedPageBreak/>
        <w:t>1 Виды работы студентов</w:t>
      </w:r>
      <w:bookmarkEnd w:id="1"/>
    </w:p>
    <w:p w:rsidR="000B1FE8" w:rsidRPr="00545ABA" w:rsidRDefault="000B1FE8" w:rsidP="000B1FE8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0B1FE8" w:rsidRPr="00545ABA" w:rsidRDefault="000B1FE8" w:rsidP="000B1FE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0B1FE8" w:rsidRPr="0046638D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F334F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о</w:t>
      </w:r>
      <w:r w:rsidR="004F334F">
        <w:rPr>
          <w:rFonts w:ascii="Times New Roman" w:hAnsi="Times New Roman"/>
          <w:sz w:val="28"/>
          <w:szCs w:val="28"/>
        </w:rPr>
        <w:t xml:space="preserve">рии обучения и </w:t>
      </w:r>
      <w:r>
        <w:rPr>
          <w:rFonts w:ascii="Times New Roman" w:hAnsi="Times New Roman"/>
          <w:sz w:val="28"/>
          <w:szCs w:val="28"/>
        </w:rPr>
        <w:t xml:space="preserve"> воспитан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</w:t>
      </w:r>
      <w:r w:rsidRPr="0046638D">
        <w:rPr>
          <w:rFonts w:ascii="Times New Roman" w:hAnsi="Times New Roman"/>
          <w:sz w:val="28"/>
          <w:szCs w:val="28"/>
        </w:rPr>
        <w:t>у</w:t>
      </w:r>
      <w:r w:rsidRPr="0046638D">
        <w:rPr>
          <w:rFonts w:ascii="Times New Roman" w:hAnsi="Times New Roman"/>
          <w:sz w:val="28"/>
          <w:szCs w:val="28"/>
        </w:rPr>
        <w:t>ководством преподавателя и по его заданиям.</w:t>
      </w:r>
    </w:p>
    <w:p w:rsidR="000B1FE8" w:rsidRPr="0046638D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0B1FE8" w:rsidRPr="0046638D" w:rsidRDefault="000B1FE8" w:rsidP="000B1FE8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0B1FE8" w:rsidRPr="0046638D" w:rsidRDefault="000B1FE8" w:rsidP="000B1FE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C11AC7">
        <w:rPr>
          <w:rFonts w:ascii="Times New Roman" w:hAnsi="Times New Roman"/>
          <w:sz w:val="28"/>
          <w:szCs w:val="28"/>
        </w:rPr>
        <w:t xml:space="preserve">Теории обучения и  воспитания 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2D7E4D">
        <w:rPr>
          <w:rFonts w:ascii="Times New Roman" w:hAnsi="Times New Roman"/>
          <w:sz w:val="28"/>
          <w:szCs w:val="28"/>
        </w:rPr>
        <w:t xml:space="preserve">Теории обучения и  воспитания 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2D7E4D">
        <w:rPr>
          <w:rFonts w:ascii="Times New Roman" w:hAnsi="Times New Roman"/>
          <w:sz w:val="28"/>
          <w:szCs w:val="28"/>
        </w:rPr>
        <w:t xml:space="preserve">Теории обучения и  воспитания 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lastRenderedPageBreak/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0B1FE8" w:rsidRPr="00E756EC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745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3A1BEF" w:rsidRDefault="009B515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="00DF2AAB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я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ельной рабо</w:t>
      </w:r>
      <w:r w:rsidR="00DF2AAB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r w:rsidR="002F6731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</w:p>
    <w:p w:rsidR="007311BE" w:rsidRPr="00536036" w:rsidRDefault="007311BE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языковой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совершенствование языковой и речевой грамотности в широком (о</w:t>
      </w:r>
      <w:r w:rsidR="00DF2AA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логическом) смысле слова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м и конкретными положениями </w:t>
      </w:r>
      <w:r w:rsidR="00EF0FF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я и анализа изысканий мыслителей 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874C68">
        <w:rPr>
          <w:rFonts w:ascii="Times New Roman" w:hAnsi="Times New Roman"/>
          <w:sz w:val="28"/>
          <w:szCs w:val="28"/>
        </w:rPr>
        <w:t>Теории обуч</w:t>
      </w:r>
      <w:r w:rsidR="00874C68">
        <w:rPr>
          <w:rFonts w:ascii="Times New Roman" w:hAnsi="Times New Roman"/>
          <w:sz w:val="28"/>
          <w:szCs w:val="28"/>
        </w:rPr>
        <w:t>е</w:t>
      </w:r>
      <w:r w:rsidR="00874C68">
        <w:rPr>
          <w:rFonts w:ascii="Times New Roman" w:hAnsi="Times New Roman"/>
          <w:sz w:val="28"/>
          <w:szCs w:val="28"/>
        </w:rPr>
        <w:t>ния и  воспитания</w:t>
      </w:r>
      <w:r w:rsidR="00874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закрепление знаний, полученных </w:t>
      </w:r>
      <w:r w:rsidR="00B75188" w:rsidRPr="003A1BEF">
        <w:rPr>
          <w:rFonts w:ascii="Times New Roman" w:hAnsi="Times New Roman" w:cs="Times New Roman"/>
          <w:sz w:val="28"/>
          <w:szCs w:val="28"/>
        </w:rPr>
        <w:t>обучающимися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нных и практических занятий;</w:t>
      </w:r>
    </w:p>
    <w:p w:rsidR="00BD3C36" w:rsidRPr="003A1BEF" w:rsidRDefault="000E76F8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ического </w:t>
      </w:r>
      <w:r w:rsidR="000E373B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C102D0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</w:t>
      </w:r>
      <w:r w:rsidR="00327661" w:rsidRPr="00536036">
        <w:rPr>
          <w:rFonts w:ascii="Times New Roman" w:hAnsi="Times New Roman" w:cs="Times New Roman"/>
          <w:sz w:val="28"/>
          <w:szCs w:val="28"/>
        </w:rPr>
        <w:t>ю</w:t>
      </w:r>
      <w:r w:rsidR="00327661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конспектом лекций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д учебным материалом (учебниками, первоисточниками, дополнительной литературой)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сообщений к выступлению на семинаре, подготовка р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атов, докладов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на контрольные вопросы и др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екста учебника, первоисточника, дополнительной литера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ются также в том, чтобы осуществить: </w:t>
      </w:r>
    </w:p>
    <w:p w:rsidR="00CF1E76" w:rsidRPr="00536036" w:rsidRDefault="00CF1E76" w:rsidP="003632C2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етение навыков самостоятельной научно-исследовательск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различных методов исследования; </w:t>
      </w:r>
    </w:p>
    <w:p w:rsidR="00CF1E76" w:rsidRPr="00536036" w:rsidRDefault="00CF1E76" w:rsidP="003632C2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ыработка умения самостоятельно и критически подходить к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мому материалу. 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чтение текста (учебника, пособия, конспекта лекций)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конспектирование текста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ыполнение упражнений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деловым играм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тветы на контрольные вопросы; </w:t>
      </w:r>
    </w:p>
    <w:p w:rsidR="00CF1E76" w:rsidRPr="003A1BEF" w:rsidRDefault="00CF1E76" w:rsidP="003632C2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1BEF">
        <w:rPr>
          <w:rFonts w:ascii="Times New Roman" w:hAnsi="Times New Roman" w:cs="Times New Roman"/>
          <w:sz w:val="28"/>
          <w:szCs w:val="28"/>
        </w:rPr>
        <w:t>составление планов и тезисов ответа.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работы на занятии способствуют организации последовательного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тема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опросы и содержание материала для самостоятельного изучения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рма выполнения задания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алгоритм выполнения и оформления самостоятельной работы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комендуемые источники информации (литература основная,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олнительная, нормативная, ресурсы Интернет и др.). 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745DCE">
        <w:rPr>
          <w:rFonts w:eastAsia="Times New Roman"/>
          <w:sz w:val="28"/>
          <w:szCs w:val="28"/>
          <w:lang w:eastAsia="ru-RU"/>
        </w:rPr>
        <w:t>Дидактика и те</w:t>
      </w:r>
      <w:r w:rsidR="00745DCE">
        <w:rPr>
          <w:rFonts w:eastAsia="Times New Roman"/>
          <w:sz w:val="28"/>
          <w:szCs w:val="28"/>
          <w:lang w:eastAsia="ru-RU"/>
        </w:rPr>
        <w:t>о</w:t>
      </w:r>
      <w:r w:rsidR="00745DCE">
        <w:rPr>
          <w:rFonts w:eastAsia="Times New Roman"/>
          <w:sz w:val="28"/>
          <w:szCs w:val="28"/>
          <w:lang w:eastAsia="ru-RU"/>
        </w:rPr>
        <w:t>рия воспит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 с научной и учебной литературой; 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доклада к практическому занятию;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писание эссе;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более глубокое изучение с вопросами, изучаемыми на практических занятиях; </w:t>
      </w:r>
    </w:p>
    <w:p w:rsidR="00614402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</w:t>
      </w:r>
      <w:r w:rsidR="003A1BEF">
        <w:rPr>
          <w:sz w:val="28"/>
          <w:szCs w:val="28"/>
        </w:rPr>
        <w:t xml:space="preserve">готовка к тестированию и </w:t>
      </w:r>
      <w:r w:rsidR="00336A22">
        <w:rPr>
          <w:sz w:val="28"/>
          <w:szCs w:val="28"/>
        </w:rPr>
        <w:t>экзамену</w:t>
      </w:r>
      <w:r w:rsidR="003A1BEF">
        <w:rPr>
          <w:sz w:val="28"/>
          <w:szCs w:val="28"/>
        </w:rPr>
        <w:t>.</w:t>
      </w:r>
      <w:r w:rsidRPr="00536036">
        <w:rPr>
          <w:sz w:val="28"/>
          <w:szCs w:val="28"/>
        </w:rPr>
        <w:t xml:space="preserve"> </w:t>
      </w:r>
    </w:p>
    <w:p w:rsidR="00614402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86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86" w:rsidRPr="00536036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иванию лекций</w:t>
      </w:r>
    </w:p>
    <w:p w:rsidR="00614402" w:rsidRPr="00536036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лушание и запись лекций </w:t>
      </w:r>
      <w:r w:rsidR="00861722">
        <w:rPr>
          <w:sz w:val="28"/>
          <w:szCs w:val="28"/>
        </w:rPr>
        <w:t>–</w:t>
      </w:r>
      <w:r w:rsidRPr="00536036">
        <w:rPr>
          <w:sz w:val="28"/>
          <w:szCs w:val="28"/>
        </w:rPr>
        <w:t xml:space="preserve">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да лектора «читать помедленнее...». Им хочется, чтобы лекция превратилась в лекцию-диктовку. </w:t>
      </w:r>
      <w:r w:rsidR="00AC1C98">
        <w:rPr>
          <w:sz w:val="28"/>
          <w:szCs w:val="28"/>
        </w:rPr>
        <w:t>Но</w:t>
      </w:r>
      <w:r w:rsidRPr="00536036">
        <w:rPr>
          <w:sz w:val="28"/>
          <w:szCs w:val="28"/>
        </w:rPr>
        <w:t xml:space="preserve"> в этом случае студент механически записывает б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шое количество услышанных сведений и не размышляет над ними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3632C2">
      <w:pPr>
        <w:pStyle w:val="Default"/>
        <w:ind w:firstLine="709"/>
        <w:jc w:val="both"/>
        <w:rPr>
          <w:sz w:val="32"/>
          <w:szCs w:val="28"/>
        </w:rPr>
      </w:pPr>
    </w:p>
    <w:p w:rsidR="003657AD" w:rsidRPr="00536036" w:rsidRDefault="003657A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lastRenderedPageBreak/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</w:t>
      </w:r>
      <w:r w:rsidR="00861722">
        <w:rPr>
          <w:sz w:val="28"/>
          <w:szCs w:val="27"/>
          <w:shd w:val="clear" w:color="auto" w:fill="FEFEFE"/>
        </w:rPr>
        <w:t>г</w:t>
      </w:r>
      <w:r w:rsidR="00861722">
        <w:rPr>
          <w:sz w:val="28"/>
          <w:szCs w:val="27"/>
          <w:shd w:val="clear" w:color="auto" w:fill="FEFEFE"/>
        </w:rPr>
        <w:t>о</w:t>
      </w:r>
      <w:r w:rsidR="00861722">
        <w:rPr>
          <w:sz w:val="28"/>
          <w:szCs w:val="27"/>
          <w:shd w:val="clear" w:color="auto" w:fill="FEFEFE"/>
        </w:rPr>
        <w:t>рии, которыми оперирует автор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ыписать основные понятия и систематизировать их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ить практикум по заданной теме, уделяя особое внимание работе со справочной литературой.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3632C2">
      <w:pPr>
        <w:pStyle w:val="Default"/>
        <w:ind w:firstLine="709"/>
        <w:jc w:val="both"/>
        <w:rPr>
          <w:sz w:val="28"/>
          <w:szCs w:val="28"/>
        </w:rPr>
      </w:pPr>
    </w:p>
    <w:p w:rsidR="00F91772" w:rsidRDefault="00F91772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91772" w:rsidRDefault="00F91772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1364E8" w:rsidRPr="00536036" w:rsidRDefault="00AD37CA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тика семинарских занятий.</w:t>
      </w:r>
    </w:p>
    <w:p w:rsidR="009C597E" w:rsidRPr="00745DCE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4132DC" w:rsidRDefault="004132DC" w:rsidP="00F91772">
      <w:pPr>
        <w:pStyle w:val="ReportMain"/>
        <w:suppressAutoHyphens/>
        <w:jc w:val="both"/>
        <w:rPr>
          <w:b/>
          <w:sz w:val="28"/>
          <w:szCs w:val="28"/>
        </w:rPr>
      </w:pPr>
    </w:p>
    <w:p w:rsidR="00E21145" w:rsidRPr="00745DCE" w:rsidRDefault="00E21145" w:rsidP="00734286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45DCE">
        <w:rPr>
          <w:b/>
          <w:sz w:val="28"/>
          <w:szCs w:val="28"/>
        </w:rPr>
        <w:t>Практические занятия (семинары)</w:t>
      </w:r>
    </w:p>
    <w:p w:rsidR="001D161B" w:rsidRDefault="001D161B" w:rsidP="00E21145">
      <w:pPr>
        <w:pStyle w:val="ReportMain"/>
        <w:suppressAutoHyphens/>
        <w:ind w:firstLine="567"/>
        <w:jc w:val="both"/>
        <w:rPr>
          <w:b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134"/>
        <w:gridCol w:w="6237"/>
        <w:gridCol w:w="1417"/>
      </w:tblGrid>
      <w:tr w:rsidR="00745DCE" w:rsidRPr="005C70CF" w:rsidTr="00FB21B2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№ раздел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Кол-во часов</w:t>
            </w:r>
          </w:p>
        </w:tc>
      </w:tr>
      <w:tr w:rsidR="00745DCE" w:rsidRPr="005C70CF" w:rsidTr="00FB21B2">
        <w:trPr>
          <w:trHeight w:val="811"/>
        </w:trPr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FB21B2" w:rsidP="00FB21B2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1B2">
              <w:rPr>
                <w:rFonts w:ascii="Times New Roman" w:hAnsi="Times New Roman"/>
                <w:color w:val="242A2F"/>
                <w:sz w:val="28"/>
                <w:szCs w:val="28"/>
              </w:rPr>
              <w:t>Особенности педагогического процесса в совр</w:t>
            </w:r>
            <w:r w:rsidRPr="00FB21B2">
              <w:rPr>
                <w:rFonts w:ascii="Times New Roman" w:hAnsi="Times New Roman"/>
                <w:color w:val="242A2F"/>
                <w:sz w:val="28"/>
                <w:szCs w:val="28"/>
              </w:rPr>
              <w:t>е</w:t>
            </w:r>
            <w:r w:rsidRPr="00FB21B2">
              <w:rPr>
                <w:rFonts w:ascii="Times New Roman" w:hAnsi="Times New Roman"/>
                <w:color w:val="242A2F"/>
                <w:sz w:val="28"/>
                <w:szCs w:val="28"/>
              </w:rPr>
              <w:t xml:space="preserve">менной парадигме образования. </w:t>
            </w:r>
            <w:r w:rsidR="00745DCE"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Обучение. При</w:t>
            </w:r>
            <w:r w:rsidR="00745DCE"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н</w:t>
            </w:r>
            <w:r w:rsidR="00745DCE"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ципы обучения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FB21B2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FB21B2" w:rsidP="001C023A">
            <w:pPr>
              <w:pStyle w:val="a9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FB21B2">
              <w:rPr>
                <w:sz w:val="28"/>
                <w:szCs w:val="28"/>
              </w:rPr>
              <w:t>Дидактические основы процесса обучения.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FB21B2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FB21B2" w:rsidP="001C023A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1B2">
              <w:rPr>
                <w:rFonts w:ascii="Times New Roman" w:hAnsi="Times New Roman"/>
                <w:sz w:val="28"/>
                <w:szCs w:val="28"/>
              </w:rPr>
              <w:t xml:space="preserve"> Современные дидактические теории и технологии  обучения.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FB21B2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093805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1B2">
              <w:rPr>
                <w:rFonts w:ascii="Times New Roman" w:hAnsi="Times New Roman"/>
                <w:color w:val="242A2F"/>
                <w:sz w:val="28"/>
                <w:szCs w:val="28"/>
              </w:rPr>
              <w:t xml:space="preserve"> Приоритетные стратегии воспитания.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FB21B2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371336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1B2">
              <w:rPr>
                <w:rFonts w:ascii="Times New Roman" w:hAnsi="Times New Roman"/>
                <w:sz w:val="28"/>
                <w:szCs w:val="28"/>
              </w:rPr>
              <w:t>Теория и практика воспитания.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FB21B2">
        <w:trPr>
          <w:trHeight w:val="422"/>
        </w:trPr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371336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1B2">
              <w:rPr>
                <w:rFonts w:ascii="Times New Roman" w:hAnsi="Times New Roman"/>
                <w:bCs/>
                <w:iCs/>
                <w:sz w:val="28"/>
                <w:szCs w:val="28"/>
              </w:rPr>
              <w:t>Воспитательная деятельность педагога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FB21B2"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</w:t>
            </w:r>
            <w:r w:rsidRPr="00FB21B2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FB21B2">
              <w:rPr>
                <w:rFonts w:ascii="Times New Roman" w:hAnsi="Times New Roman"/>
                <w:bCs/>
                <w:iCs/>
                <w:sz w:val="28"/>
                <w:szCs w:val="28"/>
              </w:rPr>
              <w:t>вание воспитательной работы.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FB21B2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2</w:t>
            </w:r>
          </w:p>
        </w:tc>
      </w:tr>
    </w:tbl>
    <w:p w:rsidR="00745DCE" w:rsidRDefault="00745DCE" w:rsidP="00E21145">
      <w:pPr>
        <w:pStyle w:val="ReportMain"/>
        <w:suppressAutoHyphens/>
        <w:ind w:firstLine="567"/>
        <w:jc w:val="both"/>
        <w:rPr>
          <w:b/>
        </w:rPr>
      </w:pPr>
    </w:p>
    <w:p w:rsidR="009B5156" w:rsidRDefault="009B5156" w:rsidP="00734286">
      <w:pPr>
        <w:pStyle w:val="ReportMain"/>
        <w:suppressAutoHyphens/>
        <w:jc w:val="both"/>
        <w:rPr>
          <w:b/>
        </w:rPr>
      </w:pPr>
    </w:p>
    <w:p w:rsidR="009C597E" w:rsidRPr="00536036" w:rsidRDefault="002A1212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F91772" w:rsidRPr="00F91772">
        <w:rPr>
          <w:b/>
          <w:color w:val="242A2F"/>
          <w:sz w:val="28"/>
          <w:szCs w:val="28"/>
        </w:rPr>
        <w:t>Особенности педагогического процесса в современной пар</w:t>
      </w:r>
      <w:r w:rsidR="00F91772" w:rsidRPr="00F91772">
        <w:rPr>
          <w:b/>
          <w:color w:val="242A2F"/>
          <w:sz w:val="28"/>
          <w:szCs w:val="28"/>
        </w:rPr>
        <w:t>а</w:t>
      </w:r>
      <w:r w:rsidR="00F91772" w:rsidRPr="00F91772">
        <w:rPr>
          <w:b/>
          <w:color w:val="242A2F"/>
          <w:sz w:val="28"/>
          <w:szCs w:val="28"/>
        </w:rPr>
        <w:t xml:space="preserve">дигме образования. </w:t>
      </w:r>
      <w:r w:rsidR="00F91772" w:rsidRPr="00F91772">
        <w:rPr>
          <w:rFonts w:eastAsia="Calibri"/>
          <w:b/>
          <w:color w:val="242A2F"/>
          <w:sz w:val="28"/>
          <w:szCs w:val="28"/>
        </w:rPr>
        <w:t>Обучение. Принципы обучения</w:t>
      </w:r>
    </w:p>
    <w:p w:rsidR="00AD37CA" w:rsidRPr="00536036" w:rsidRDefault="00AD37CA" w:rsidP="003632C2">
      <w:pPr>
        <w:pStyle w:val="Default"/>
        <w:ind w:firstLine="709"/>
        <w:jc w:val="both"/>
        <w:rPr>
          <w:sz w:val="28"/>
          <w:szCs w:val="28"/>
        </w:rPr>
      </w:pPr>
    </w:p>
    <w:p w:rsidR="004558AD" w:rsidRPr="00536036" w:rsidRDefault="004558AD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F91772" w:rsidRPr="00F91772">
        <w:rPr>
          <w:color w:val="242A2F"/>
          <w:sz w:val="28"/>
          <w:szCs w:val="28"/>
        </w:rPr>
        <w:t xml:space="preserve"> </w:t>
      </w:r>
      <w:r w:rsidR="00F91772" w:rsidRPr="00FB21B2">
        <w:rPr>
          <w:color w:val="242A2F"/>
          <w:sz w:val="28"/>
          <w:szCs w:val="28"/>
        </w:rPr>
        <w:t>Особенности педагогического процесса в современной парадигме образования.</w:t>
      </w:r>
    </w:p>
    <w:p w:rsidR="004558AD" w:rsidRPr="00536036" w:rsidRDefault="004558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</w:t>
      </w:r>
      <w:r w:rsidR="00F91772">
        <w:rPr>
          <w:sz w:val="28"/>
          <w:szCs w:val="28"/>
        </w:rPr>
        <w:t xml:space="preserve"> </w:t>
      </w:r>
      <w:r w:rsidRPr="00536036">
        <w:rPr>
          <w:sz w:val="28"/>
          <w:szCs w:val="28"/>
        </w:rPr>
        <w:t>.</w:t>
      </w:r>
    </w:p>
    <w:p w:rsidR="00932648" w:rsidRPr="00536036" w:rsidRDefault="00932648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</w:t>
      </w:r>
      <w:r w:rsidR="00F91772">
        <w:rPr>
          <w:sz w:val="28"/>
          <w:szCs w:val="28"/>
        </w:rPr>
        <w:t xml:space="preserve"> в современной парадигме образования</w:t>
      </w:r>
      <w:r w:rsidRPr="00536036">
        <w:rPr>
          <w:sz w:val="28"/>
          <w:szCs w:val="28"/>
        </w:rPr>
        <w:t>.</w:t>
      </w:r>
    </w:p>
    <w:p w:rsidR="006A5CD4" w:rsidRPr="00536036" w:rsidRDefault="006A5CD4" w:rsidP="003632C2">
      <w:pPr>
        <w:pStyle w:val="Default"/>
        <w:ind w:firstLine="709"/>
        <w:jc w:val="both"/>
        <w:rPr>
          <w:sz w:val="28"/>
          <w:szCs w:val="28"/>
        </w:rPr>
      </w:pPr>
    </w:p>
    <w:p w:rsidR="006A5CD4" w:rsidRPr="00536036" w:rsidRDefault="006A5CD4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разовательная  система России. Цели, содержание, структура непрерывного образования. Педагогический процесс. Функции обучения. </w:t>
      </w:r>
      <w:r w:rsidR="00C661F8" w:rsidRPr="00C661F8">
        <w:rPr>
          <w:sz w:val="28"/>
          <w:szCs w:val="28"/>
        </w:rPr>
        <w:t>Обучение как двусторонний процесс. Обучение как средство образования и процесс упра</w:t>
      </w:r>
      <w:r w:rsidR="00C661F8" w:rsidRPr="00C661F8">
        <w:rPr>
          <w:sz w:val="28"/>
          <w:szCs w:val="28"/>
        </w:rPr>
        <w:t>в</w:t>
      </w:r>
      <w:r w:rsidR="00C661F8" w:rsidRPr="00C661F8">
        <w:rPr>
          <w:sz w:val="28"/>
          <w:szCs w:val="28"/>
        </w:rPr>
        <w:t>ления учебно-познавательной деятельностью школьников. Структура пр</w:t>
      </w:r>
      <w:r w:rsidR="00C661F8" w:rsidRPr="00C661F8">
        <w:rPr>
          <w:sz w:val="28"/>
          <w:szCs w:val="28"/>
        </w:rPr>
        <w:t>о</w:t>
      </w:r>
      <w:r w:rsidR="00C661F8" w:rsidRPr="00C661F8">
        <w:rPr>
          <w:sz w:val="28"/>
          <w:szCs w:val="28"/>
        </w:rPr>
        <w:t>цесса обучения и характеристика его компонентов. Функции обучения, их характеристика и реализация в образовательном процессе.</w:t>
      </w:r>
      <w:r w:rsidR="00C661F8" w:rsidRPr="00341C8A">
        <w:t xml:space="preserve"> </w:t>
      </w:r>
      <w:r w:rsidRPr="00536036">
        <w:rPr>
          <w:sz w:val="28"/>
          <w:szCs w:val="28"/>
        </w:rPr>
        <w:t>Воспитание в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3632C2">
      <w:pPr>
        <w:pStyle w:val="Default"/>
        <w:ind w:firstLine="709"/>
        <w:jc w:val="both"/>
        <w:rPr>
          <w:sz w:val="28"/>
          <w:szCs w:val="28"/>
        </w:rPr>
      </w:pPr>
    </w:p>
    <w:p w:rsidR="00E36D16" w:rsidRPr="0079160A" w:rsidRDefault="00E36D16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79160A" w:rsidRPr="0079160A">
        <w:rPr>
          <w:b/>
          <w:sz w:val="28"/>
          <w:szCs w:val="28"/>
        </w:rPr>
        <w:t>Дидактические основы процесса обучения.</w:t>
      </w:r>
    </w:p>
    <w:p w:rsidR="00E36D16" w:rsidRPr="00536036" w:rsidRDefault="00E36D16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9160A" w:rsidRDefault="0079160A" w:rsidP="003632C2">
      <w:pPr>
        <w:pStyle w:val="Default"/>
        <w:ind w:firstLine="709"/>
        <w:jc w:val="both"/>
        <w:rPr>
          <w:sz w:val="28"/>
          <w:szCs w:val="28"/>
        </w:rPr>
      </w:pP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79160A">
        <w:rPr>
          <w:sz w:val="28"/>
          <w:szCs w:val="28"/>
        </w:rPr>
        <w:t>Дидактика как раздел педагогики.</w:t>
      </w: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F84A76" w:rsidRPr="00536036" w:rsidRDefault="0079160A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Критерии в</w:t>
      </w:r>
      <w:r w:rsidR="00F84A76" w:rsidRPr="00536036">
        <w:rPr>
          <w:sz w:val="28"/>
          <w:szCs w:val="28"/>
        </w:rPr>
        <w:t>ыбор</w:t>
      </w:r>
      <w:r>
        <w:rPr>
          <w:sz w:val="28"/>
          <w:szCs w:val="28"/>
        </w:rPr>
        <w:t>а</w:t>
      </w:r>
      <w:r w:rsidR="00F84A76" w:rsidRPr="00536036">
        <w:rPr>
          <w:sz w:val="28"/>
          <w:szCs w:val="28"/>
        </w:rPr>
        <w:t xml:space="preserve"> методов</w:t>
      </w:r>
      <w:r>
        <w:rPr>
          <w:sz w:val="28"/>
          <w:szCs w:val="28"/>
        </w:rPr>
        <w:t xml:space="preserve"> обучения</w:t>
      </w:r>
    </w:p>
    <w:p w:rsidR="00745DCE" w:rsidRPr="00536036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45DCE" w:rsidRPr="00536036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45DCE" w:rsidRPr="00536036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45DCE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745DCE" w:rsidRPr="00536036" w:rsidRDefault="00745DCE" w:rsidP="003632C2">
      <w:pPr>
        <w:pStyle w:val="Default"/>
        <w:ind w:firstLine="709"/>
        <w:jc w:val="both"/>
        <w:rPr>
          <w:sz w:val="28"/>
          <w:szCs w:val="28"/>
        </w:rPr>
      </w:pP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79160A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дактика  как раздел педагогики . Дидактика – теория обучения. </w:t>
      </w:r>
      <w:r w:rsidRPr="0079160A">
        <w:rPr>
          <w:sz w:val="28"/>
          <w:szCs w:val="28"/>
        </w:rPr>
        <w:t>П</w:t>
      </w:r>
      <w:r w:rsidRPr="0079160A">
        <w:rPr>
          <w:sz w:val="28"/>
          <w:szCs w:val="28"/>
        </w:rPr>
        <w:t>о</w:t>
      </w:r>
      <w:r w:rsidRPr="0079160A">
        <w:rPr>
          <w:sz w:val="28"/>
          <w:szCs w:val="28"/>
        </w:rPr>
        <w:t>нятие о методах, методических приемах и средствах организации обучения. Функциональная направленность методов обучения. Классификация и хара</w:t>
      </w:r>
      <w:r w:rsidRPr="0079160A">
        <w:rPr>
          <w:sz w:val="28"/>
          <w:szCs w:val="28"/>
        </w:rPr>
        <w:t>к</w:t>
      </w:r>
      <w:r w:rsidRPr="0079160A">
        <w:rPr>
          <w:sz w:val="28"/>
          <w:szCs w:val="28"/>
        </w:rPr>
        <w:t>теристика методов обучения и выбор их учителем.</w:t>
      </w:r>
      <w:r w:rsidR="006814C4" w:rsidRPr="00536036">
        <w:rPr>
          <w:sz w:val="28"/>
          <w:szCs w:val="28"/>
        </w:rPr>
        <w:t>Методы обучения как одно из основных педагогических понятий. Клас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</w:t>
      </w:r>
      <w:r w:rsidR="00401AD2" w:rsidRPr="00536036">
        <w:rPr>
          <w:sz w:val="28"/>
          <w:szCs w:val="28"/>
        </w:rPr>
        <w:t>у</w:t>
      </w:r>
      <w:r w:rsidR="00401AD2" w:rsidRPr="00536036">
        <w:rPr>
          <w:sz w:val="28"/>
          <w:szCs w:val="28"/>
        </w:rPr>
        <w:t>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</w:t>
      </w:r>
      <w:r w:rsidR="00B42E55" w:rsidRPr="00536036">
        <w:rPr>
          <w:sz w:val="28"/>
          <w:szCs w:val="28"/>
        </w:rPr>
        <w:t>е</w:t>
      </w:r>
      <w:r w:rsidR="00B42E55" w:rsidRPr="00536036">
        <w:rPr>
          <w:sz w:val="28"/>
          <w:szCs w:val="28"/>
        </w:rPr>
        <w:t xml:space="preserve">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</w:t>
      </w:r>
      <w:r w:rsidR="00457067" w:rsidRPr="00536036">
        <w:rPr>
          <w:sz w:val="28"/>
          <w:szCs w:val="28"/>
        </w:rPr>
        <w:t>з</w:t>
      </w:r>
      <w:r w:rsidR="00457067" w:rsidRPr="00536036">
        <w:rPr>
          <w:sz w:val="28"/>
          <w:szCs w:val="28"/>
        </w:rPr>
        <w:t>ник); традиционная классификация; классификация методов по типу (хара</w:t>
      </w:r>
      <w:r w:rsidR="00457067" w:rsidRPr="00536036">
        <w:rPr>
          <w:sz w:val="28"/>
          <w:szCs w:val="28"/>
        </w:rPr>
        <w:t>к</w:t>
      </w:r>
      <w:r w:rsidR="00457067" w:rsidRPr="00536036">
        <w:rPr>
          <w:sz w:val="28"/>
          <w:szCs w:val="28"/>
        </w:rPr>
        <w:t>теру) познавательной деятельности (И.Я. Лернер, М.Н. Скаткин); интера</w:t>
      </w:r>
      <w:r w:rsidR="00457067" w:rsidRPr="00536036">
        <w:rPr>
          <w:sz w:val="28"/>
          <w:szCs w:val="28"/>
        </w:rPr>
        <w:t>к</w:t>
      </w:r>
      <w:r w:rsidR="00457067" w:rsidRPr="00536036">
        <w:rPr>
          <w:sz w:val="28"/>
          <w:szCs w:val="28"/>
        </w:rPr>
        <w:t xml:space="preserve">тивные методы. </w:t>
      </w:r>
      <w:r w:rsidR="006B1152" w:rsidRPr="00536036">
        <w:rPr>
          <w:sz w:val="28"/>
          <w:szCs w:val="28"/>
        </w:rPr>
        <w:t>Функции методов: обучающая, развивающая, воспитыв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побуждающая (мотивирующая), контрольно-корректирующая. Проц</w:t>
      </w:r>
      <w:r w:rsidR="006B1152" w:rsidRPr="00536036">
        <w:rPr>
          <w:sz w:val="28"/>
          <w:szCs w:val="28"/>
        </w:rPr>
        <w:t>е</w:t>
      </w:r>
      <w:r w:rsidR="006B1152" w:rsidRPr="00536036">
        <w:rPr>
          <w:sz w:val="28"/>
          <w:szCs w:val="28"/>
        </w:rPr>
        <w:t>дура выбора методов обучения.</w:t>
      </w:r>
    </w:p>
    <w:p w:rsidR="006B1152" w:rsidRPr="00536036" w:rsidRDefault="00B56F0C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иды обучения: объяснительно-иллюстративное (сообщающее),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блемное, про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оные формы обучения. Классификация форм обучения по ра</w:t>
      </w:r>
      <w:r w:rsidR="00C9548F" w:rsidRPr="00536036">
        <w:rPr>
          <w:sz w:val="28"/>
          <w:szCs w:val="28"/>
        </w:rPr>
        <w:t>з</w:t>
      </w:r>
      <w:r w:rsidR="00C9548F" w:rsidRPr="00536036">
        <w:rPr>
          <w:sz w:val="28"/>
          <w:szCs w:val="28"/>
        </w:rPr>
        <w:t>личным критериям. Классно-урочная система обучения. И. Лойола как осн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ватель классно-урочной системы. Я. А. Коменский как разработчик теорет</w:t>
      </w:r>
      <w:r w:rsidR="00C9548F" w:rsidRPr="00536036">
        <w:rPr>
          <w:sz w:val="28"/>
          <w:szCs w:val="28"/>
        </w:rPr>
        <w:t>и</w:t>
      </w:r>
      <w:r w:rsidR="00C9548F" w:rsidRPr="00536036">
        <w:rPr>
          <w:sz w:val="28"/>
          <w:szCs w:val="28"/>
        </w:rPr>
        <w:t>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ому уроку. Типы уроков.</w:t>
      </w:r>
      <w:r w:rsidR="005817D5" w:rsidRPr="005817D5">
        <w:t xml:space="preserve"> </w:t>
      </w:r>
      <w:r w:rsidR="005817D5" w:rsidRPr="00341C8A">
        <w:t xml:space="preserve"> </w:t>
      </w:r>
      <w:r w:rsidR="005817D5" w:rsidRPr="005817D5">
        <w:rPr>
          <w:sz w:val="28"/>
          <w:szCs w:val="28"/>
        </w:rPr>
        <w:t>Дидактические основы и структура ра</w:t>
      </w:r>
      <w:r w:rsidR="005817D5" w:rsidRPr="005817D5">
        <w:rPr>
          <w:sz w:val="28"/>
          <w:szCs w:val="28"/>
        </w:rPr>
        <w:t>з</w:t>
      </w:r>
      <w:r w:rsidR="005817D5" w:rsidRPr="005817D5">
        <w:rPr>
          <w:sz w:val="28"/>
          <w:szCs w:val="28"/>
        </w:rPr>
        <w:t>личных типов уроков. Экскурсия как внеурочная форма организации учебно-познавательной деятельности младших школьников. Понятие об экскурсии, ее дидактическое значение. Виды экскурсий, методика их подготовки и пр</w:t>
      </w:r>
      <w:r w:rsidR="005817D5" w:rsidRPr="005817D5">
        <w:rPr>
          <w:sz w:val="28"/>
          <w:szCs w:val="28"/>
        </w:rPr>
        <w:t>о</w:t>
      </w:r>
      <w:r w:rsidR="005817D5" w:rsidRPr="005817D5">
        <w:rPr>
          <w:sz w:val="28"/>
          <w:szCs w:val="28"/>
        </w:rPr>
        <w:t>ведения. Домашняя работа учащихся как внеурочная форма организации учебно-познавательной деятельности школьников.</w:t>
      </w:r>
      <w:r w:rsidR="005817D5" w:rsidRPr="00341C8A">
        <w:t xml:space="preserve"> </w:t>
      </w:r>
      <w:r w:rsidR="009862B8" w:rsidRPr="00536036">
        <w:rPr>
          <w:sz w:val="28"/>
          <w:szCs w:val="28"/>
        </w:rPr>
        <w:t xml:space="preserve"> Вспомогательная форма обучения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745DCE" w:rsidRPr="005817D5" w:rsidRDefault="00745DCE" w:rsidP="00745DCE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5817D5" w:rsidRPr="005817D5">
        <w:rPr>
          <w:sz w:val="28"/>
          <w:szCs w:val="28"/>
        </w:rPr>
        <w:t xml:space="preserve"> </w:t>
      </w:r>
      <w:r w:rsidR="005817D5" w:rsidRPr="005817D5">
        <w:rPr>
          <w:b/>
          <w:sz w:val="28"/>
          <w:szCs w:val="28"/>
        </w:rPr>
        <w:t>Современные дидактические теории и технологии  обуч</w:t>
      </w:r>
      <w:r w:rsidR="005817D5" w:rsidRPr="005817D5">
        <w:rPr>
          <w:b/>
          <w:sz w:val="28"/>
          <w:szCs w:val="28"/>
        </w:rPr>
        <w:t>е</w:t>
      </w:r>
      <w:r w:rsidR="005817D5" w:rsidRPr="005817D5">
        <w:rPr>
          <w:b/>
          <w:sz w:val="28"/>
          <w:szCs w:val="28"/>
        </w:rPr>
        <w:t>ния.</w:t>
      </w:r>
    </w:p>
    <w:p w:rsidR="00745DCE" w:rsidRPr="005817D5" w:rsidRDefault="00745DCE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45DCE" w:rsidRPr="00536036" w:rsidRDefault="00745DCE" w:rsidP="00745DCE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45DCE" w:rsidRPr="00536036" w:rsidRDefault="00745DCE" w:rsidP="00745DC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9C1B9C">
        <w:rPr>
          <w:sz w:val="28"/>
          <w:szCs w:val="28"/>
        </w:rPr>
        <w:t>Т</w:t>
      </w:r>
      <w:r>
        <w:rPr>
          <w:sz w:val="28"/>
          <w:szCs w:val="28"/>
        </w:rPr>
        <w:t>еории и концепции</w:t>
      </w:r>
      <w:r w:rsidR="009C1B9C">
        <w:rPr>
          <w:sz w:val="28"/>
          <w:szCs w:val="28"/>
        </w:rPr>
        <w:t xml:space="preserve">  обучения.</w:t>
      </w:r>
    </w:p>
    <w:p w:rsidR="00745DCE" w:rsidRDefault="00745DCE" w:rsidP="00745DC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>
        <w:rPr>
          <w:sz w:val="28"/>
          <w:szCs w:val="28"/>
        </w:rPr>
        <w:t>Педагогические технологии обучения</w:t>
      </w:r>
    </w:p>
    <w:p w:rsidR="00745DCE" w:rsidRPr="00536036" w:rsidRDefault="00745DCE" w:rsidP="00745DC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>
        <w:rPr>
          <w:sz w:val="28"/>
          <w:szCs w:val="28"/>
        </w:rPr>
        <w:t>Современные образовательные технологии</w:t>
      </w:r>
    </w:p>
    <w:p w:rsidR="00745DCE" w:rsidRDefault="00745DCE" w:rsidP="00745DCE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45DCE" w:rsidRPr="0065570B" w:rsidRDefault="00745DCE" w:rsidP="00745DCE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5DCE" w:rsidRPr="0065570B" w:rsidRDefault="001A3944" w:rsidP="0074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ременные дидактические теории обучения. </w:t>
      </w:r>
      <w:r w:rsidR="00745DCE" w:rsidRPr="0065570B">
        <w:rPr>
          <w:rFonts w:ascii="Times New Roman" w:hAnsi="Times New Roman" w:cs="Times New Roman"/>
          <w:sz w:val="28"/>
          <w:szCs w:val="28"/>
        </w:rPr>
        <w:t>Дидактические теории и концепци</w:t>
      </w:r>
      <w:r w:rsidR="00745D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историческом аспекте.</w:t>
      </w:r>
      <w:r w:rsidR="00745DCE">
        <w:rPr>
          <w:rFonts w:ascii="Times New Roman" w:hAnsi="Times New Roman" w:cs="Times New Roman"/>
          <w:sz w:val="28"/>
          <w:szCs w:val="28"/>
        </w:rPr>
        <w:t xml:space="preserve"> Концепция дидактического энци</w:t>
      </w:r>
      <w:r w:rsidR="00745DCE" w:rsidRPr="0065570B">
        <w:rPr>
          <w:rFonts w:ascii="Times New Roman" w:hAnsi="Times New Roman" w:cs="Times New Roman"/>
          <w:sz w:val="28"/>
          <w:szCs w:val="28"/>
        </w:rPr>
        <w:t>клоп</w:t>
      </w:r>
      <w:r w:rsidR="00745DCE" w:rsidRPr="0065570B">
        <w:rPr>
          <w:rFonts w:ascii="Times New Roman" w:hAnsi="Times New Roman" w:cs="Times New Roman"/>
          <w:sz w:val="28"/>
          <w:szCs w:val="28"/>
        </w:rPr>
        <w:t>е</w:t>
      </w:r>
      <w:r w:rsidR="00745DCE" w:rsidRPr="0065570B">
        <w:rPr>
          <w:rFonts w:ascii="Times New Roman" w:hAnsi="Times New Roman" w:cs="Times New Roman"/>
          <w:sz w:val="28"/>
          <w:szCs w:val="28"/>
        </w:rPr>
        <w:t>дизма (Я.А. Коменский, Дж. Мильтон, И.Б. Боледов). Концепция дидактич</w:t>
      </w:r>
      <w:r w:rsidR="00745DCE" w:rsidRPr="0065570B">
        <w:rPr>
          <w:rFonts w:ascii="Times New Roman" w:hAnsi="Times New Roman" w:cs="Times New Roman"/>
          <w:sz w:val="28"/>
          <w:szCs w:val="28"/>
        </w:rPr>
        <w:t>е</w:t>
      </w:r>
      <w:r w:rsidR="00745DCE" w:rsidRPr="0065570B">
        <w:rPr>
          <w:rFonts w:ascii="Times New Roman" w:hAnsi="Times New Roman" w:cs="Times New Roman"/>
          <w:sz w:val="28"/>
          <w:szCs w:val="28"/>
        </w:rPr>
        <w:lastRenderedPageBreak/>
        <w:t xml:space="preserve">ского формализма (Э. Шмидт, А.А. Немейер, И. Песталоцци, А. Дистервег. Я.В. Давид, А.Б. Добровольский). Концепция дидактического формализма </w:t>
      </w:r>
      <w:r w:rsidR="00745DCE">
        <w:rPr>
          <w:rFonts w:ascii="Times New Roman" w:hAnsi="Times New Roman" w:cs="Times New Roman"/>
          <w:sz w:val="28"/>
          <w:szCs w:val="28"/>
        </w:rPr>
        <w:t>,</w:t>
      </w:r>
      <w:r w:rsidR="00745DCE" w:rsidRPr="0065570B">
        <w:rPr>
          <w:rFonts w:ascii="Times New Roman" w:hAnsi="Times New Roman" w:cs="Times New Roman"/>
          <w:sz w:val="28"/>
          <w:szCs w:val="28"/>
        </w:rPr>
        <w:t>прагматизма (Дж. Дьюи, Г. Кершенштейнер). Концепция функционального материализма (В. Оконь). Парадигмальная концепция обучения (Г. Ше</w:t>
      </w:r>
      <w:r w:rsidR="00745DCE" w:rsidRPr="0065570B">
        <w:rPr>
          <w:rFonts w:ascii="Times New Roman" w:hAnsi="Times New Roman" w:cs="Times New Roman"/>
          <w:sz w:val="28"/>
          <w:szCs w:val="28"/>
        </w:rPr>
        <w:t>й</w:t>
      </w:r>
      <w:r w:rsidR="00745DCE" w:rsidRPr="0065570B">
        <w:rPr>
          <w:rFonts w:ascii="Times New Roman" w:hAnsi="Times New Roman" w:cs="Times New Roman"/>
          <w:sz w:val="28"/>
          <w:szCs w:val="28"/>
        </w:rPr>
        <w:t>ерль). Кибернетическая концепция обучения (</w:t>
      </w:r>
      <w:r w:rsidR="00745DCE">
        <w:rPr>
          <w:rFonts w:ascii="Times New Roman" w:hAnsi="Times New Roman" w:cs="Times New Roman"/>
          <w:sz w:val="28"/>
          <w:szCs w:val="28"/>
        </w:rPr>
        <w:t>С.А. Архангельский, Е.И. Машбиц</w:t>
      </w:r>
      <w:r w:rsidR="00745DCE" w:rsidRPr="0065570B">
        <w:rPr>
          <w:rFonts w:ascii="Times New Roman" w:hAnsi="Times New Roman" w:cs="Times New Roman"/>
          <w:sz w:val="28"/>
          <w:szCs w:val="28"/>
        </w:rPr>
        <w:t>). Ассоциативная теория обучения (Дж. Локк, Я.А. Коменский). Те</w:t>
      </w:r>
      <w:r w:rsidR="00745DCE" w:rsidRPr="0065570B">
        <w:rPr>
          <w:rFonts w:ascii="Times New Roman" w:hAnsi="Times New Roman" w:cs="Times New Roman"/>
          <w:sz w:val="28"/>
          <w:szCs w:val="28"/>
        </w:rPr>
        <w:t>о</w:t>
      </w:r>
      <w:r w:rsidR="00745DCE" w:rsidRPr="0065570B">
        <w:rPr>
          <w:rFonts w:ascii="Times New Roman" w:hAnsi="Times New Roman" w:cs="Times New Roman"/>
          <w:sz w:val="28"/>
          <w:szCs w:val="28"/>
        </w:rPr>
        <w:t>рия поэтапного формирования умственных действий (П.Я. Гальперин, Н.Ф. Талызина).   Современные образовательные технологии и развитие личности</w:t>
      </w:r>
      <w:r w:rsidR="007D27F7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745DCE" w:rsidRPr="0065570B">
        <w:rPr>
          <w:rFonts w:ascii="Times New Roman" w:hAnsi="Times New Roman" w:cs="Times New Roman"/>
          <w:sz w:val="28"/>
          <w:szCs w:val="28"/>
        </w:rPr>
        <w:t>. Технология развивающегго обучения. Проблемн</w:t>
      </w:r>
      <w:r w:rsidR="00745DCE">
        <w:rPr>
          <w:rFonts w:ascii="Times New Roman" w:hAnsi="Times New Roman" w:cs="Times New Roman"/>
          <w:sz w:val="28"/>
          <w:szCs w:val="28"/>
        </w:rPr>
        <w:t>ое</w:t>
      </w:r>
      <w:r w:rsidR="00745DCE" w:rsidRPr="0065570B">
        <w:rPr>
          <w:rFonts w:ascii="Times New Roman" w:hAnsi="Times New Roman" w:cs="Times New Roman"/>
          <w:sz w:val="28"/>
          <w:szCs w:val="28"/>
        </w:rPr>
        <w:t xml:space="preserve"> и эвр</w:t>
      </w:r>
      <w:r w:rsidR="00745DCE">
        <w:rPr>
          <w:rFonts w:ascii="Times New Roman" w:hAnsi="Times New Roman" w:cs="Times New Roman"/>
          <w:sz w:val="28"/>
          <w:szCs w:val="28"/>
        </w:rPr>
        <w:t>и</w:t>
      </w:r>
      <w:r w:rsidR="00745DCE" w:rsidRPr="0065570B">
        <w:rPr>
          <w:rFonts w:ascii="Times New Roman" w:hAnsi="Times New Roman" w:cs="Times New Roman"/>
          <w:sz w:val="28"/>
          <w:szCs w:val="28"/>
        </w:rPr>
        <w:t>ст</w:t>
      </w:r>
      <w:r w:rsidR="00745DCE" w:rsidRPr="0065570B">
        <w:rPr>
          <w:rFonts w:ascii="Times New Roman" w:hAnsi="Times New Roman" w:cs="Times New Roman"/>
          <w:sz w:val="28"/>
          <w:szCs w:val="28"/>
        </w:rPr>
        <w:t>и</w:t>
      </w:r>
      <w:r w:rsidR="00745DCE" w:rsidRPr="0065570B">
        <w:rPr>
          <w:rFonts w:ascii="Times New Roman" w:hAnsi="Times New Roman" w:cs="Times New Roman"/>
          <w:sz w:val="28"/>
          <w:szCs w:val="28"/>
        </w:rPr>
        <w:t>ческое обучение. Модульное обучение. Обучение творческому саморазв</w:t>
      </w:r>
      <w:r w:rsidR="00745DCE" w:rsidRPr="0065570B">
        <w:rPr>
          <w:rFonts w:ascii="Times New Roman" w:hAnsi="Times New Roman" w:cs="Times New Roman"/>
          <w:sz w:val="28"/>
          <w:szCs w:val="28"/>
        </w:rPr>
        <w:t>и</w:t>
      </w:r>
      <w:r w:rsidR="00745DCE" w:rsidRPr="0065570B">
        <w:rPr>
          <w:rFonts w:ascii="Times New Roman" w:hAnsi="Times New Roman" w:cs="Times New Roman"/>
          <w:sz w:val="28"/>
          <w:szCs w:val="28"/>
        </w:rPr>
        <w:t>тию.</w:t>
      </w:r>
    </w:p>
    <w:p w:rsidR="00745DCE" w:rsidRPr="00536036" w:rsidRDefault="00745DCE" w:rsidP="00745DCE">
      <w:pPr>
        <w:pStyle w:val="Default"/>
        <w:jc w:val="both"/>
        <w:rPr>
          <w:sz w:val="28"/>
          <w:szCs w:val="28"/>
        </w:rPr>
      </w:pPr>
    </w:p>
    <w:p w:rsidR="00745DCE" w:rsidRDefault="00745DCE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45DCE" w:rsidRPr="00ED62B9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F441E1">
        <w:rPr>
          <w:rFonts w:eastAsia="Calibri"/>
          <w:b/>
          <w:color w:val="242A2F"/>
          <w:sz w:val="28"/>
          <w:szCs w:val="28"/>
        </w:rPr>
        <w:t xml:space="preserve">Тема. </w:t>
      </w:r>
      <w:r w:rsidR="00ED62B9" w:rsidRPr="00FB21B2">
        <w:rPr>
          <w:color w:val="242A2F"/>
          <w:sz w:val="28"/>
          <w:szCs w:val="28"/>
        </w:rPr>
        <w:t xml:space="preserve"> </w:t>
      </w:r>
      <w:r w:rsidR="00ED62B9" w:rsidRPr="00ED62B9">
        <w:rPr>
          <w:b/>
          <w:color w:val="242A2F"/>
          <w:sz w:val="28"/>
          <w:szCs w:val="28"/>
        </w:rPr>
        <w:t>Приоритетные стратегии воспитания.</w:t>
      </w: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</w:t>
      </w:r>
      <w:r w:rsidR="00ED62B9">
        <w:rPr>
          <w:sz w:val="28"/>
          <w:szCs w:val="28"/>
        </w:rPr>
        <w:t>Приоритетные стратегии воспитания в современной парадигме образ</w:t>
      </w:r>
      <w:r w:rsidR="00ED62B9">
        <w:rPr>
          <w:sz w:val="28"/>
          <w:szCs w:val="28"/>
        </w:rPr>
        <w:t>о</w:t>
      </w:r>
      <w:r w:rsidR="00ED62B9">
        <w:rPr>
          <w:sz w:val="28"/>
          <w:szCs w:val="28"/>
        </w:rPr>
        <w:t>вания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 Принципы воспитания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036">
        <w:rPr>
          <w:sz w:val="28"/>
          <w:szCs w:val="28"/>
        </w:rPr>
        <w:t xml:space="preserve"> Воспитание личности в семье</w:t>
      </w:r>
      <w:r w:rsidR="00ED62B9">
        <w:rPr>
          <w:sz w:val="28"/>
          <w:szCs w:val="28"/>
        </w:rPr>
        <w:t xml:space="preserve"> и современном социуме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441E1" w:rsidRPr="009310B2" w:rsidRDefault="00ED62B9" w:rsidP="00F441E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ритетные стратегии воспитания. </w:t>
      </w:r>
      <w:r w:rsidR="009310B2" w:rsidRPr="009310B2">
        <w:rPr>
          <w:sz w:val="28"/>
          <w:szCs w:val="28"/>
        </w:rPr>
        <w:t xml:space="preserve">Проблема целей воспитания и ее исследование в педагогике. </w:t>
      </w:r>
      <w:r w:rsidR="00F441E1" w:rsidRPr="00536036">
        <w:rPr>
          <w:sz w:val="28"/>
          <w:szCs w:val="28"/>
        </w:rPr>
        <w:t>Воспитательный процесс. Структура воспит</w:t>
      </w:r>
      <w:r w:rsidR="00F441E1" w:rsidRPr="00536036">
        <w:rPr>
          <w:sz w:val="28"/>
          <w:szCs w:val="28"/>
        </w:rPr>
        <w:t>а</w:t>
      </w:r>
      <w:r w:rsidR="00F441E1" w:rsidRPr="00536036">
        <w:rPr>
          <w:sz w:val="28"/>
          <w:szCs w:val="28"/>
        </w:rPr>
        <w:t>тельного процесса. Цели и задачи воспитания. Воспитание духовности. Принципы воспитания: связь воспитания с жизнью, трудом; опора на пол</w:t>
      </w:r>
      <w:r w:rsidR="00F441E1" w:rsidRPr="00536036">
        <w:rPr>
          <w:sz w:val="28"/>
          <w:szCs w:val="28"/>
        </w:rPr>
        <w:t>о</w:t>
      </w:r>
      <w:r w:rsidR="00F441E1" w:rsidRPr="00536036">
        <w:rPr>
          <w:sz w:val="28"/>
          <w:szCs w:val="28"/>
        </w:rPr>
        <w:t>жительное; гуманизация воспитания; личностный подход; единство воспит</w:t>
      </w:r>
      <w:r w:rsidR="00F441E1" w:rsidRPr="00536036">
        <w:rPr>
          <w:sz w:val="28"/>
          <w:szCs w:val="28"/>
        </w:rPr>
        <w:t>а</w:t>
      </w:r>
      <w:r w:rsidR="00F441E1" w:rsidRPr="00536036">
        <w:rPr>
          <w:sz w:val="28"/>
          <w:szCs w:val="28"/>
        </w:rPr>
        <w:t>тельных воздействий; комплексный подход. Методы и формы воспитания. Классификация методов воспитания: методы формирования сознания; мет</w:t>
      </w:r>
      <w:r w:rsidR="00F441E1" w:rsidRPr="00536036">
        <w:rPr>
          <w:sz w:val="28"/>
          <w:szCs w:val="28"/>
        </w:rPr>
        <w:t>о</w:t>
      </w:r>
      <w:r w:rsidR="00F441E1" w:rsidRPr="00536036">
        <w:rPr>
          <w:sz w:val="28"/>
          <w:szCs w:val="28"/>
        </w:rPr>
        <w:t>ды органиации деятельности; методы стимулирования; методы самовоспит</w:t>
      </w:r>
      <w:r w:rsidR="00F441E1" w:rsidRPr="00536036">
        <w:rPr>
          <w:sz w:val="28"/>
          <w:szCs w:val="28"/>
        </w:rPr>
        <w:t>а</w:t>
      </w:r>
      <w:r w:rsidR="00F441E1" w:rsidRPr="00536036">
        <w:rPr>
          <w:sz w:val="28"/>
          <w:szCs w:val="28"/>
        </w:rPr>
        <w:t>ния. Формы воспитания. Сущность и структура  педагогической  деятельн</w:t>
      </w:r>
      <w:r w:rsidR="00F441E1" w:rsidRPr="00536036">
        <w:rPr>
          <w:sz w:val="28"/>
          <w:szCs w:val="28"/>
        </w:rPr>
        <w:t>о</w:t>
      </w:r>
      <w:r w:rsidR="00F441E1" w:rsidRPr="00536036">
        <w:rPr>
          <w:sz w:val="28"/>
          <w:szCs w:val="28"/>
        </w:rPr>
        <w:t>сти. Педагогическое  общение. Стили педагогического руководства.  Позн</w:t>
      </w:r>
      <w:r w:rsidR="00F441E1" w:rsidRPr="00536036">
        <w:rPr>
          <w:sz w:val="28"/>
          <w:szCs w:val="28"/>
        </w:rPr>
        <w:t>а</w:t>
      </w:r>
      <w:r w:rsidR="00F441E1" w:rsidRPr="00536036">
        <w:rPr>
          <w:sz w:val="28"/>
          <w:szCs w:val="28"/>
        </w:rPr>
        <w:t>ние личности обучающегося. Образовательные системы  и развитие личн</w:t>
      </w:r>
      <w:r w:rsidR="00F441E1" w:rsidRPr="00536036">
        <w:rPr>
          <w:sz w:val="28"/>
          <w:szCs w:val="28"/>
        </w:rPr>
        <w:t>о</w:t>
      </w:r>
      <w:r w:rsidR="00F441E1" w:rsidRPr="00536036">
        <w:rPr>
          <w:sz w:val="28"/>
          <w:szCs w:val="28"/>
        </w:rPr>
        <w:t>сти. Мотивация учения и  выбора профессии. Развитие и  социализация ли</w:t>
      </w:r>
      <w:r w:rsidR="00F441E1" w:rsidRPr="00536036">
        <w:rPr>
          <w:sz w:val="28"/>
          <w:szCs w:val="28"/>
        </w:rPr>
        <w:t>ч</w:t>
      </w:r>
      <w:r w:rsidR="00F441E1" w:rsidRPr="00536036">
        <w:rPr>
          <w:sz w:val="28"/>
          <w:szCs w:val="28"/>
        </w:rPr>
        <w:t>ности  в семье</w:t>
      </w:r>
      <w:r w:rsidR="009310B2">
        <w:rPr>
          <w:sz w:val="28"/>
          <w:szCs w:val="28"/>
        </w:rPr>
        <w:t xml:space="preserve"> и современном социуме</w:t>
      </w:r>
      <w:r w:rsidR="00F441E1" w:rsidRPr="00536036">
        <w:rPr>
          <w:sz w:val="28"/>
          <w:szCs w:val="28"/>
        </w:rPr>
        <w:t>.</w:t>
      </w:r>
      <w:r w:rsidR="009310B2" w:rsidRPr="009310B2">
        <w:t xml:space="preserve"> </w:t>
      </w:r>
      <w:r w:rsidR="009310B2" w:rsidRPr="009310B2">
        <w:rPr>
          <w:sz w:val="28"/>
          <w:szCs w:val="28"/>
        </w:rPr>
        <w:t>Проблема социализации и индив</w:t>
      </w:r>
      <w:r w:rsidR="009310B2" w:rsidRPr="009310B2">
        <w:rPr>
          <w:sz w:val="28"/>
          <w:szCs w:val="28"/>
        </w:rPr>
        <w:t>и</w:t>
      </w:r>
      <w:r w:rsidR="009310B2" w:rsidRPr="009310B2">
        <w:rPr>
          <w:sz w:val="28"/>
          <w:szCs w:val="28"/>
        </w:rPr>
        <w:t>дуализации личности. Понятие о социализации, ее источники и механизмы. Индивидуализация личности, ее источники, психологические механизмы и взаимосвязь с социализацией. Факторы формирования и развития личности обучающихся.</w:t>
      </w: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F441E1" w:rsidRPr="00F441E1">
        <w:rPr>
          <w:rFonts w:eastAsia="Calibri"/>
          <w:b/>
          <w:bCs/>
          <w:iCs/>
          <w:sz w:val="28"/>
          <w:szCs w:val="28"/>
        </w:rPr>
        <w:t>Содержание, методы и формы воспитательной работы</w:t>
      </w:r>
      <w:r w:rsidR="00F441E1">
        <w:rPr>
          <w:rFonts w:eastAsia="Calibri"/>
          <w:b/>
          <w:bCs/>
          <w:iCs/>
          <w:sz w:val="28"/>
          <w:szCs w:val="28"/>
        </w:rPr>
        <w:t>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F441E1" w:rsidRDefault="00F441E1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Методы воспитания </w:t>
      </w:r>
      <w:r w:rsidR="009310B2">
        <w:rPr>
          <w:sz w:val="28"/>
          <w:szCs w:val="28"/>
        </w:rPr>
        <w:t xml:space="preserve"> в современной парадигме образования.</w:t>
      </w:r>
    </w:p>
    <w:p w:rsidR="007B763A" w:rsidRPr="00536036" w:rsidRDefault="00F441E1" w:rsidP="00F441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310B2">
        <w:rPr>
          <w:sz w:val="28"/>
          <w:szCs w:val="28"/>
        </w:rPr>
        <w:t xml:space="preserve"> Основания выбора  форм</w:t>
      </w:r>
      <w:r w:rsidRPr="00536036">
        <w:rPr>
          <w:sz w:val="28"/>
          <w:szCs w:val="28"/>
        </w:rPr>
        <w:t xml:space="preserve"> воспитания.</w:t>
      </w:r>
    </w:p>
    <w:p w:rsidR="0041333B" w:rsidRPr="00536036" w:rsidRDefault="0041333B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>сти; методы стимулирования; методы самовоспитания. Формы воспитания</w:t>
      </w:r>
      <w:r w:rsidR="00C40260">
        <w:rPr>
          <w:sz w:val="28"/>
          <w:szCs w:val="28"/>
        </w:rPr>
        <w:t xml:space="preserve"> . Основания  выбора форм воспитания.</w:t>
      </w:r>
      <w:r w:rsidR="004B5732" w:rsidRPr="00536036">
        <w:rPr>
          <w:sz w:val="28"/>
          <w:szCs w:val="28"/>
        </w:rPr>
        <w:t xml:space="preserve">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бщение. Стили педагогического руков</w:t>
      </w:r>
      <w:r w:rsidR="009B62F5" w:rsidRPr="00536036">
        <w:rPr>
          <w:sz w:val="28"/>
          <w:szCs w:val="28"/>
        </w:rPr>
        <w:t>о</w:t>
      </w:r>
      <w:r w:rsidR="009B62F5" w:rsidRPr="00536036">
        <w:rPr>
          <w:sz w:val="28"/>
          <w:szCs w:val="28"/>
        </w:rPr>
        <w:t>дства.  Познание личности</w:t>
      </w:r>
      <w:r w:rsidR="00C40260">
        <w:rPr>
          <w:sz w:val="28"/>
          <w:szCs w:val="28"/>
        </w:rPr>
        <w:t xml:space="preserve"> </w:t>
      </w:r>
      <w:r w:rsidR="009B62F5" w:rsidRPr="00536036">
        <w:rPr>
          <w:sz w:val="28"/>
          <w:szCs w:val="28"/>
        </w:rPr>
        <w:t xml:space="preserve"> обучающегося. Образовательные системы  и ра</w:t>
      </w:r>
      <w:r w:rsidR="009B62F5" w:rsidRPr="00536036">
        <w:rPr>
          <w:sz w:val="28"/>
          <w:szCs w:val="28"/>
        </w:rPr>
        <w:t>з</w:t>
      </w:r>
      <w:r w:rsidR="009B62F5" w:rsidRPr="00536036">
        <w:rPr>
          <w:sz w:val="28"/>
          <w:szCs w:val="28"/>
        </w:rPr>
        <w:t>витие личности. Мотивация учения и  выбора профессии. Развитие и  соци</w:t>
      </w:r>
      <w:r w:rsidR="009B62F5" w:rsidRPr="00536036">
        <w:rPr>
          <w:sz w:val="28"/>
          <w:szCs w:val="28"/>
        </w:rPr>
        <w:t>а</w:t>
      </w:r>
      <w:r w:rsidR="009B62F5" w:rsidRPr="00536036">
        <w:rPr>
          <w:sz w:val="28"/>
          <w:szCs w:val="28"/>
        </w:rPr>
        <w:t>лизация личности  в семье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4405DD" w:rsidRPr="00AB1B9F" w:rsidRDefault="004405DD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B1B9F" w:rsidRPr="00AB1B9F">
        <w:rPr>
          <w:b/>
          <w:bCs/>
          <w:iCs/>
          <w:sz w:val="28"/>
          <w:szCs w:val="28"/>
        </w:rPr>
        <w:t>Воспитательная деятельность педагога. Планирование во</w:t>
      </w:r>
      <w:r w:rsidR="00AB1B9F" w:rsidRPr="00AB1B9F">
        <w:rPr>
          <w:b/>
          <w:bCs/>
          <w:iCs/>
          <w:sz w:val="28"/>
          <w:szCs w:val="28"/>
        </w:rPr>
        <w:t>с</w:t>
      </w:r>
      <w:r w:rsidR="00AB1B9F" w:rsidRPr="00AB1B9F">
        <w:rPr>
          <w:b/>
          <w:bCs/>
          <w:iCs/>
          <w:sz w:val="28"/>
          <w:szCs w:val="28"/>
        </w:rPr>
        <w:t>питательной работы.</w:t>
      </w:r>
    </w:p>
    <w:p w:rsidR="004405DD" w:rsidRPr="00536036" w:rsidRDefault="004405DD" w:rsidP="003632C2">
      <w:pPr>
        <w:pStyle w:val="Default"/>
        <w:ind w:firstLine="709"/>
        <w:jc w:val="both"/>
        <w:rPr>
          <w:sz w:val="28"/>
          <w:szCs w:val="28"/>
        </w:rPr>
      </w:pPr>
    </w:p>
    <w:p w:rsidR="00F441E1" w:rsidRPr="00536036" w:rsidRDefault="00F441E1" w:rsidP="00F441E1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Default="00AB1B9F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Проектирование  воспитательной  деятельности  в современной 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игме образования </w:t>
      </w:r>
      <w:r w:rsidR="00F441E1">
        <w:rPr>
          <w:sz w:val="28"/>
          <w:szCs w:val="28"/>
        </w:rPr>
        <w:t xml:space="preserve"> на уровне начального общего образования.</w:t>
      </w:r>
    </w:p>
    <w:p w:rsidR="00F441E1" w:rsidRDefault="00F441E1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роектирование духовно-нравственного развития, воспитани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 на уровне начального общего образования. </w:t>
      </w:r>
    </w:p>
    <w:p w:rsidR="003D055B" w:rsidRDefault="003D055B" w:rsidP="00F441E1">
      <w:pPr>
        <w:pStyle w:val="Default"/>
        <w:ind w:firstLine="709"/>
        <w:jc w:val="both"/>
        <w:rPr>
          <w:sz w:val="28"/>
          <w:szCs w:val="28"/>
          <w:u w:val="single"/>
        </w:rPr>
      </w:pPr>
    </w:p>
    <w:p w:rsidR="00F441E1" w:rsidRPr="00536036" w:rsidRDefault="00F441E1" w:rsidP="00F441E1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441E1" w:rsidRDefault="00A02CD6" w:rsidP="00653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ирование воспитательной деятельности в образовательных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реждениях. </w:t>
      </w:r>
      <w:r w:rsidR="00F441E1">
        <w:rPr>
          <w:sz w:val="28"/>
          <w:szCs w:val="28"/>
        </w:rPr>
        <w:t>Программа духовно-нравственного развития, воспитания об</w:t>
      </w:r>
      <w:r w:rsidR="00F441E1">
        <w:rPr>
          <w:sz w:val="28"/>
          <w:szCs w:val="28"/>
        </w:rPr>
        <w:t>у</w:t>
      </w:r>
      <w:r w:rsidR="00F441E1">
        <w:rPr>
          <w:sz w:val="28"/>
          <w:szCs w:val="28"/>
        </w:rPr>
        <w:t>чающихся на уровне начального общего образования</w:t>
      </w:r>
      <w:r w:rsidR="003D055B">
        <w:rPr>
          <w:sz w:val="28"/>
          <w:szCs w:val="28"/>
        </w:rPr>
        <w:t>.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</w:t>
      </w:r>
      <w:r w:rsidR="003D055B">
        <w:rPr>
          <w:sz w:val="28"/>
          <w:szCs w:val="28"/>
        </w:rPr>
        <w:t>а</w:t>
      </w:r>
      <w:r w:rsidR="003D055B">
        <w:rPr>
          <w:sz w:val="28"/>
          <w:szCs w:val="28"/>
        </w:rPr>
        <w:t>тельного учреждения, семьи и других институтов общества. Ключевые во</w:t>
      </w:r>
      <w:r w:rsidR="003D055B">
        <w:rPr>
          <w:sz w:val="28"/>
          <w:szCs w:val="28"/>
        </w:rPr>
        <w:t>с</w:t>
      </w:r>
      <w:r w:rsidR="003D055B">
        <w:rPr>
          <w:sz w:val="28"/>
          <w:szCs w:val="28"/>
        </w:rPr>
        <w:t>питательные задачи в современной парадигме образования, базовые наци</w:t>
      </w:r>
      <w:r w:rsidR="003D055B">
        <w:rPr>
          <w:sz w:val="28"/>
          <w:szCs w:val="28"/>
        </w:rPr>
        <w:t>о</w:t>
      </w:r>
      <w:r w:rsidR="003D055B">
        <w:rPr>
          <w:sz w:val="28"/>
          <w:szCs w:val="28"/>
        </w:rPr>
        <w:t>нальные ценности российского общества.</w:t>
      </w:r>
    </w:p>
    <w:p w:rsidR="00F441E1" w:rsidRPr="00536036" w:rsidRDefault="00F441E1" w:rsidP="003632C2">
      <w:pPr>
        <w:pStyle w:val="Default"/>
        <w:ind w:firstLine="709"/>
        <w:jc w:val="both"/>
        <w:rPr>
          <w:sz w:val="28"/>
          <w:szCs w:val="28"/>
        </w:rPr>
      </w:pPr>
    </w:p>
    <w:p w:rsidR="00AB1B9F" w:rsidRDefault="00AB1B9F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AB1B9F" w:rsidRDefault="00AB1B9F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3657AD" w:rsidRPr="00536036" w:rsidRDefault="00AB1B9F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657AD"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="003657AD"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3632C2">
      <w:pPr>
        <w:pStyle w:val="Default"/>
        <w:ind w:firstLine="709"/>
        <w:jc w:val="both"/>
        <w:rPr>
          <w:sz w:val="28"/>
          <w:szCs w:val="28"/>
        </w:rPr>
      </w:pP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 время пребывания в высшей школе обучающийся должен изучить и освоить много учебников, статей, книг и другой необходимой для будущего </w:t>
      </w:r>
      <w:r w:rsidRPr="00536036">
        <w:rPr>
          <w:sz w:val="28"/>
          <w:szCs w:val="28"/>
        </w:rPr>
        <w:lastRenderedPageBreak/>
        <w:t>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ение обучающегося. Любить книги, постоянно изучать их, знать литера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ру по выбранному направлению подготовки - важная задача. Доказано, что правильно организованное чтение научной литературы повышает общена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ный и специальный кругозор читающего. Начитанный обучающийся владеет хорошо развитой речью, широким мышлением, блестящей памятью и эруд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цией. А эти качества являются важнейшими показателями общей культуры человека.</w:t>
      </w:r>
    </w:p>
    <w:p w:rsidR="00245B60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едагогической наукой выработан ряд требований для работы с к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гой, соблюдение которых поможет каждому обучающемуся взять из книг с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ое ценное и стать широко образованным и культурным человеком. 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яснений, примеров и доказательств. Главное в тезисах - умение кратко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ончено (не теряя смысл) сформулировать каждый вопрос, основное по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ние. Овладев искусством составления тезисов, обучающийся четко и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владевает изучаемым материа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ения знаниями. Конспект - наиболее эффективная форма записей при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е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ржек целесообразно последовательно придерживаться освоенной системы. На этой базе можно составить свой архив или картотеку важных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публикаций по предмета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653E8A" w:rsidRDefault="00653E8A" w:rsidP="00653E8A">
      <w:pPr>
        <w:pStyle w:val="Default"/>
        <w:ind w:firstLine="567"/>
        <w:jc w:val="both"/>
        <w:rPr>
          <w:b/>
          <w:sz w:val="28"/>
          <w:szCs w:val="28"/>
        </w:rPr>
      </w:pPr>
    </w:p>
    <w:p w:rsidR="00653E8A" w:rsidRPr="00536036" w:rsidRDefault="00653E8A" w:rsidP="00653E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653E8A" w:rsidRDefault="00653E8A" w:rsidP="00653E8A">
      <w:pPr>
        <w:pStyle w:val="Default"/>
        <w:jc w:val="both"/>
        <w:rPr>
          <w:sz w:val="28"/>
          <w:szCs w:val="28"/>
        </w:rPr>
      </w:pPr>
    </w:p>
    <w:p w:rsidR="00653E8A" w:rsidRPr="006A64C8" w:rsidRDefault="00653E8A" w:rsidP="00653E8A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53E8A" w:rsidRPr="006A64C8" w:rsidRDefault="00653E8A" w:rsidP="00653E8A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53E8A" w:rsidRPr="006A64C8" w:rsidRDefault="00653E8A" w:rsidP="00653E8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53E8A" w:rsidRPr="006A64C8" w:rsidRDefault="00653E8A" w:rsidP="00653E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8A" w:rsidRPr="006A64C8" w:rsidRDefault="00653E8A" w:rsidP="00653E8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53E8A" w:rsidRPr="001D26B3" w:rsidRDefault="00653E8A" w:rsidP="00653E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0D5B64" w:rsidRPr="00536036" w:rsidRDefault="000D5B64" w:rsidP="00653E8A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3632C2">
      <w:pPr>
        <w:pStyle w:val="Default"/>
        <w:ind w:firstLine="709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3632C2">
      <w:pPr>
        <w:pStyle w:val="Default"/>
        <w:ind w:firstLine="709"/>
        <w:rPr>
          <w:b/>
          <w:sz w:val="28"/>
          <w:szCs w:val="28"/>
        </w:rPr>
      </w:pPr>
    </w:p>
    <w:p w:rsidR="004E25DD" w:rsidRPr="00536036" w:rsidRDefault="004E25DD" w:rsidP="003632C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3632C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ляющую или исчерпывающую трактовку предмета. В «Толковом словаре 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>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рет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3632C2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ения с другими прочитанными материалами, создаете ссылки и форму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а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бота отвечает целям курса, проблема сформулирована в рамках педагогического знания,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сное рассуждение и убедительный анализ либо (что снижает ба</w:t>
      </w: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лы) отсутствует оригинальность или критическое осмысление материала;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очно используются педагогические понятия либо автор сбивается на обыденный язык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3632C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3632C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3632C2">
      <w:pPr>
        <w:numPr>
          <w:ilvl w:val="0"/>
          <w:numId w:val="38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ое, субъективное эссе, где основным элементом является раскрытие той или иной стороны авторской личности,</w:t>
      </w:r>
    </w:p>
    <w:p w:rsidR="004E25DD" w:rsidRPr="00536036" w:rsidRDefault="004E25DD" w:rsidP="003632C2">
      <w:pPr>
        <w:numPr>
          <w:ilvl w:val="0"/>
          <w:numId w:val="38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ния или какой-то идее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3632C2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ороткие предложения часто производят больший эффект. Лучше всего,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 каждому абзацу букву: либо S (short), либо M (medium), либо L (long)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циклопедий. Неправильное употребление таких слов отвлекает внимание ч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ателя, приуменьшает значение эссе.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3632C2">
      <w:pPr>
        <w:pStyle w:val="Default"/>
        <w:ind w:firstLine="709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36036">
        <w:rPr>
          <w:rFonts w:ascii="Times New Roman" w:hAnsi="Times New Roman" w:cs="Times New Roman"/>
          <w:b/>
          <w:kern w:val="36"/>
          <w:sz w:val="28"/>
          <w:szCs w:val="28"/>
        </w:rPr>
        <w:t>2.7 Подготовка обучающихся к коллоквиуму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C478C" w:rsidRPr="00536036" w:rsidRDefault="009C478C" w:rsidP="003632C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536036">
        <w:rPr>
          <w:color w:val="auto"/>
          <w:sz w:val="28"/>
          <w:szCs w:val="28"/>
        </w:rPr>
        <w:t>Коллоквиум –</w:t>
      </w:r>
      <w:r w:rsidR="005F248D" w:rsidRPr="00536036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буквальный перевод данного понятия</w:t>
      </w:r>
      <w:r w:rsidR="000D5B64" w:rsidRPr="00536036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- собеседование (от латинского-</w:t>
      </w:r>
      <w:r w:rsidRPr="00536036">
        <w:rPr>
          <w:color w:val="auto"/>
          <w:sz w:val="28"/>
          <w:szCs w:val="28"/>
          <w:lang w:val="en-US"/>
        </w:rPr>
        <w:t>collocujum</w:t>
      </w:r>
      <w:r w:rsidRPr="00536036">
        <w:rPr>
          <w:color w:val="auto"/>
          <w:sz w:val="28"/>
          <w:szCs w:val="28"/>
        </w:rPr>
        <w:t>)/В методологии высшей школы такого рода соб</w:t>
      </w:r>
      <w:r w:rsidRPr="00536036">
        <w:rPr>
          <w:color w:val="auto"/>
          <w:sz w:val="28"/>
          <w:szCs w:val="28"/>
        </w:rPr>
        <w:t>е</w:t>
      </w:r>
      <w:r w:rsidRPr="00536036">
        <w:rPr>
          <w:color w:val="auto"/>
          <w:sz w:val="28"/>
          <w:szCs w:val="28"/>
        </w:rPr>
        <w:t>седование проводится с целью  контроля и проверки качества усвоения зн</w:t>
      </w:r>
      <w:r w:rsidRPr="00536036">
        <w:rPr>
          <w:color w:val="auto"/>
          <w:sz w:val="28"/>
          <w:szCs w:val="28"/>
        </w:rPr>
        <w:t>а</w:t>
      </w:r>
      <w:r w:rsidRPr="00536036">
        <w:rPr>
          <w:color w:val="auto"/>
          <w:sz w:val="28"/>
          <w:szCs w:val="28"/>
        </w:rPr>
        <w:lastRenderedPageBreak/>
        <w:t>ний, их систематизации и выявления проблемных ситуаций, неточностей в понимании ключевых понятий, положений и категорий дисциплины. В ходе проведения коллоквиума используются разного рода приемы методы и фо</w:t>
      </w:r>
      <w:r w:rsidRPr="00536036">
        <w:rPr>
          <w:color w:val="auto"/>
          <w:sz w:val="28"/>
          <w:szCs w:val="28"/>
        </w:rPr>
        <w:t>р</w:t>
      </w:r>
      <w:r w:rsidRPr="00536036">
        <w:rPr>
          <w:color w:val="auto"/>
          <w:sz w:val="28"/>
          <w:szCs w:val="28"/>
        </w:rPr>
        <w:t>мы собеседования преподавателя со студентами, таких как: метод сократо</w:t>
      </w:r>
      <w:r w:rsidRPr="00536036">
        <w:rPr>
          <w:color w:val="auto"/>
          <w:sz w:val="28"/>
          <w:szCs w:val="28"/>
        </w:rPr>
        <w:t>в</w:t>
      </w:r>
      <w:r w:rsidRPr="00536036">
        <w:rPr>
          <w:color w:val="auto"/>
          <w:sz w:val="28"/>
          <w:szCs w:val="28"/>
        </w:rPr>
        <w:t>ской беседы, мозговой штурм, проверка теоретических и практических нав</w:t>
      </w:r>
      <w:r w:rsidRPr="00536036">
        <w:rPr>
          <w:color w:val="auto"/>
          <w:sz w:val="28"/>
          <w:szCs w:val="28"/>
        </w:rPr>
        <w:t>ы</w:t>
      </w:r>
      <w:r w:rsidRPr="00536036">
        <w:rPr>
          <w:color w:val="auto"/>
          <w:sz w:val="28"/>
          <w:szCs w:val="28"/>
        </w:rPr>
        <w:t>ков использования знаний по дисциплине, решение учебных задач, тестовый контроль и других</w:t>
      </w:r>
      <w:r w:rsidR="00ED27C5" w:rsidRPr="00536036">
        <w:rPr>
          <w:color w:val="auto"/>
          <w:sz w:val="28"/>
          <w:szCs w:val="28"/>
        </w:rPr>
        <w:t xml:space="preserve">. </w:t>
      </w:r>
      <w:r w:rsidRPr="00536036">
        <w:rPr>
          <w:color w:val="auto"/>
          <w:sz w:val="28"/>
          <w:szCs w:val="28"/>
        </w:rPr>
        <w:t>Коллоквиум</w:t>
      </w:r>
      <w:r w:rsidR="006119B3">
        <w:rPr>
          <w:color w:val="auto"/>
          <w:sz w:val="28"/>
          <w:szCs w:val="28"/>
        </w:rPr>
        <w:t xml:space="preserve"> </w:t>
      </w:r>
      <w:r w:rsidR="006119B3" w:rsidRPr="00536036">
        <w:rPr>
          <w:color w:val="auto"/>
          <w:sz w:val="28"/>
          <w:szCs w:val="28"/>
        </w:rPr>
        <w:t>–</w:t>
      </w:r>
      <w:r w:rsidR="001D161B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одна из форм промежуточного контроля знаний студентами материала, относящегося к определенному разделу пр</w:t>
      </w:r>
      <w:r w:rsidRPr="00536036">
        <w:rPr>
          <w:color w:val="auto"/>
          <w:sz w:val="28"/>
          <w:szCs w:val="28"/>
        </w:rPr>
        <w:t>о</w:t>
      </w:r>
      <w:r w:rsidRPr="00536036">
        <w:rPr>
          <w:color w:val="auto"/>
          <w:sz w:val="28"/>
          <w:szCs w:val="28"/>
        </w:rPr>
        <w:t>граммы изучаемой учебной дисциплины в течение семестра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ллоквиум устанавливается по учебным дисциплинам, по которым в качестве итоговой формы контроля предусмотрен экзамен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едложение о введении и сроке проведения коллоквиума подгот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заведующим кафедрой, ведущей данную учебную дисциплину, сог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овывается с деканом факультета и председателем методической комиссии по данному направлению. Календарные сроки коллоквиумов по различным учебным дисциплинам не должны совпадать. Не рекомендуется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ть в неделю более двух коллоквиумов по различным учебным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м и планировать их проведение в последний месяц, предшествующий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ационной сессии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ллоквиум, введённый в рабочий учебный план, является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м для всех обучающихся по данной образовательной программе.</w:t>
      </w:r>
    </w:p>
    <w:p w:rsidR="009C478C" w:rsidRPr="00536036" w:rsidRDefault="009C478C" w:rsidP="003632C2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Коллоквиумом</w:t>
      </w:r>
      <w:r w:rsidR="005F248D" w:rsidRPr="00536036">
        <w:rPr>
          <w:rFonts w:ascii="Times New Roman" w:hAnsi="Times New Roman" w:cs="Times New Roman"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акже называется собеседование преподавателя 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</w:t>
      </w:r>
      <w:r w:rsidR="005F248D" w:rsidRPr="00536036">
        <w:rPr>
          <w:rFonts w:ascii="Times New Roman" w:hAnsi="Times New Roman" w:cs="Times New Roman"/>
          <w:sz w:val="28"/>
          <w:szCs w:val="28"/>
        </w:rPr>
        <w:t>у</w:t>
      </w:r>
      <w:r w:rsidR="005F248D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о самостоятельно подготовленно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м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теме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Целью коллоквиума в таком случае является формирование у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</w:t>
      </w:r>
      <w:r w:rsidR="005F248D" w:rsidRPr="00536036">
        <w:rPr>
          <w:rFonts w:ascii="Times New Roman" w:hAnsi="Times New Roman" w:cs="Times New Roman"/>
          <w:sz w:val="28"/>
          <w:szCs w:val="28"/>
        </w:rPr>
        <w:t>ю</w:t>
      </w:r>
      <w:r w:rsidR="005F248D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выков анализа теоретических проблем на основе самостоятельного изучения учебной и научной литературы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На коллоквиум выносятся крупные, проблемные, нередко спорные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ретические вопросы. От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требуется: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ладение изученным в ходе учебного процесса материалом, относ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щимся к рассматриваемой проблеме;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знание разных точек зрения, высказанных в экономической литерат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ре по соответствующей проблеме, умение сопоставлять их между собой;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Коллоквиум это не только форма контроля, но и метод углубления,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крепления знани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, так как в ходе собеседования преподаватель разъясняет сложные вопросы, возникающие у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в процессе из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чения данного источника. Однако коллоквиум не консультация и не экзамен. Его задача добиться глубокого изучения отобранного материала, пробудить у студента стремление к чтению дополнительной экономической литературы. Консультации предшествуют проведению коллоквиума, а экзамен завершает изучение определенного раздела учебного курса и должен показать умение студента использовать полученные знания в ходе подготовки и сдачи кол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квиума при ответах на экзаменационные вопросы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lastRenderedPageBreak/>
        <w:t>Подготовка к коллоквиуму предполагает несколько этапов: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1. Подготовка к коллоквиуму начинается с установочной консультации преподавателя, на которой он разъясняет развернутую тематику проблемы, рекомендует литературу для изучения и объясняет процедуру проведения коллоквиума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2. Как правило, на самостоятельную подготовку к коллоквиуму студ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ту отводится 3–4 недели. Подготовка включает в себя изучение рекоменд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нной литературы и (по указанию преподавателя) конспектирование ва</w:t>
      </w:r>
      <w:r w:rsidRPr="00536036">
        <w:rPr>
          <w:rFonts w:ascii="Times New Roman" w:hAnsi="Times New Roman" w:cs="Times New Roman"/>
          <w:sz w:val="28"/>
          <w:szCs w:val="28"/>
        </w:rPr>
        <w:t>ж</w:t>
      </w:r>
      <w:r w:rsidRPr="00536036">
        <w:rPr>
          <w:rFonts w:ascii="Times New Roman" w:hAnsi="Times New Roman" w:cs="Times New Roman"/>
          <w:sz w:val="28"/>
          <w:szCs w:val="28"/>
        </w:rPr>
        <w:t>нейших источников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3. По указанию преподавателя к коллоквиуму готовятся специальные эссе (см. методические указания к рабочим тетрадям)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4. Коллоквиум проводится в форме индивидуальной беседы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ля с каждым студентом или беседы в небольших группах (3–5 человек)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5. Обычно преподаватель задает несколько кратких конкретных во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ов, позволяющих выяснить степень добросовестности работы с литерат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рой, контролирует конспект. Далее более подробно обсуждается какая-либо сторона проблемы, что позволяет оценить уровень понимания.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ль также контролирует конспект и эссе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6. По итогам коллоквиума выставляется дифференцированная оценка, имеющая большой удельный вес в определении текущей успеваемост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</w:t>
      </w:r>
      <w:r w:rsidR="005F248D" w:rsidRPr="00536036">
        <w:rPr>
          <w:rFonts w:ascii="Times New Roman" w:hAnsi="Times New Roman" w:cs="Times New Roman"/>
          <w:sz w:val="28"/>
          <w:szCs w:val="28"/>
        </w:rPr>
        <w:t>у</w:t>
      </w:r>
      <w:r w:rsidR="005F248D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hAnsi="Times New Roman" w:cs="Times New Roman"/>
          <w:sz w:val="28"/>
          <w:szCs w:val="28"/>
        </w:rPr>
        <w:t>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bCs/>
          <w:sz w:val="28"/>
          <w:szCs w:val="28"/>
        </w:rPr>
        <w:t>Особенности и порядок сдачи коллоквиума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 xml:space="preserve"> заключается в следу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>ю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>щем: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может себя считать готовым к сдаче коллоквиума по и</w:t>
      </w:r>
      <w:r w:rsidRPr="00536036">
        <w:rPr>
          <w:rFonts w:ascii="Times New Roman" w:hAnsi="Times New Roman" w:cs="Times New Roman"/>
          <w:sz w:val="28"/>
          <w:szCs w:val="28"/>
        </w:rPr>
        <w:t>з</w:t>
      </w:r>
      <w:r w:rsidRPr="00536036">
        <w:rPr>
          <w:rFonts w:ascii="Times New Roman" w:hAnsi="Times New Roman" w:cs="Times New Roman"/>
          <w:sz w:val="28"/>
          <w:szCs w:val="28"/>
        </w:rPr>
        <w:t>бранной работе, когда у него есть им лично составленный и обработанный конспект сдаваемой работы, он знает структуру работы в целом, содержание работы в целом или отдельных ее разделов (глав); умеет раскрыть рассма</w:t>
      </w:r>
      <w:r w:rsidRPr="00536036">
        <w:rPr>
          <w:rFonts w:ascii="Times New Roman" w:hAnsi="Times New Roman" w:cs="Times New Roman"/>
          <w:sz w:val="28"/>
          <w:szCs w:val="28"/>
        </w:rPr>
        <w:t>т</w:t>
      </w:r>
      <w:r w:rsidRPr="00536036">
        <w:rPr>
          <w:rFonts w:ascii="Times New Roman" w:hAnsi="Times New Roman" w:cs="Times New Roman"/>
          <w:sz w:val="28"/>
          <w:szCs w:val="28"/>
        </w:rPr>
        <w:t>риваемые проблемы и высказать свое отношение к прочитанному и свои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мнения, а также знает, как убедить преподавателя в правоте своих суждений.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должен видеть за каждой экономической категорией, поня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ем реальные процессы и явления экономической жизни общества, как в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шлом, так и в современных условиях. Есл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>, сдающий колло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 xml:space="preserve">виум в группе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>, не отвечает на поставленный вопрос, то преп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даватель может его адресовать другим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м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, сдающим коллоквиум по данной работе. В этом случае вся группа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будет активно и вдумчиво работать в процессе собеседования. Кажды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36036">
        <w:rPr>
          <w:rFonts w:ascii="Times New Roman" w:hAnsi="Times New Roman" w:cs="Times New Roman"/>
          <w:bCs/>
          <w:sz w:val="28"/>
          <w:szCs w:val="28"/>
        </w:rPr>
        <w:t>Виды изложения текста при подготовке к семинару или коллоквиуму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и подготовке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Pr="00536036">
        <w:rPr>
          <w:rFonts w:ascii="Times New Roman" w:hAnsi="Times New Roman" w:cs="Times New Roman"/>
          <w:sz w:val="28"/>
          <w:szCs w:val="28"/>
        </w:rPr>
        <w:t>к семинарам и коллоквиумам от студента требуется владение различными </w:t>
      </w:r>
      <w:r w:rsidRPr="00536036">
        <w:rPr>
          <w:rFonts w:ascii="Times New Roman" w:hAnsi="Times New Roman" w:cs="Times New Roman"/>
          <w:bCs/>
          <w:iCs/>
          <w:sz w:val="28"/>
          <w:szCs w:val="28"/>
        </w:rPr>
        <w:t>видами изложения текста</w:t>
      </w:r>
      <w:r w:rsidRPr="0053603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536036">
        <w:rPr>
          <w:rFonts w:ascii="Times New Roman" w:hAnsi="Times New Roman" w:cs="Times New Roman"/>
          <w:sz w:val="28"/>
          <w:szCs w:val="28"/>
        </w:rPr>
        <w:t>По отношению к объему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ходного текста изложение может быть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дробным или сжатым</w:t>
      </w:r>
      <w:r w:rsidRPr="00536036">
        <w:rPr>
          <w:rFonts w:ascii="Times New Roman" w:hAnsi="Times New Roman" w:cs="Times New Roman"/>
          <w:bCs/>
          <w:iCs/>
          <w:sz w:val="28"/>
          <w:szCs w:val="28"/>
        </w:rPr>
        <w:t>, </w:t>
      </w:r>
      <w:r w:rsidRPr="00536036">
        <w:rPr>
          <w:rFonts w:ascii="Times New Roman" w:hAnsi="Times New Roman" w:cs="Times New Roman"/>
          <w:sz w:val="28"/>
          <w:szCs w:val="28"/>
        </w:rPr>
        <w:t>по отнош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ию к содержанию исходного текста -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лным или выборочным. </w:t>
      </w:r>
      <w:r w:rsidRPr="00536036">
        <w:rPr>
          <w:rFonts w:ascii="Times New Roman" w:hAnsi="Times New Roman" w:cs="Times New Roman"/>
          <w:sz w:val="28"/>
          <w:szCs w:val="28"/>
        </w:rPr>
        <w:t>При под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вке </w:t>
      </w:r>
      <w:r w:rsidRPr="00536036">
        <w:rPr>
          <w:rFonts w:ascii="Times New Roman" w:hAnsi="Times New Roman" w:cs="Times New Roman"/>
          <w:iCs/>
          <w:sz w:val="28"/>
          <w:szCs w:val="28"/>
        </w:rPr>
        <w:t>сжатого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Pr="00536036">
        <w:rPr>
          <w:rFonts w:ascii="Times New Roman" w:hAnsi="Times New Roman" w:cs="Times New Roman"/>
          <w:sz w:val="28"/>
          <w:szCs w:val="28"/>
        </w:rPr>
        <w:t>изложения содержания текста необходимо: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lastRenderedPageBreak/>
        <w:t>прочитать текст, определить его тему и главную мысль, отметить из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бразительно-выразительные средства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умать, кому будет адресовано сжатое изложение, какова его цель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ыделить в тексте все части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определить, какие части можно исключить, объединить, попытаться объяснить, почему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составить план сжатого изложения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 каждой части текста отметить главное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отметить то, что возможно объединить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обрать обобщающие слова и предложения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изложить устно или письменно сжато каждую часть 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умать, как связать части между собой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ересказать подготовленный текст, постараться определить,</w:t>
      </w:r>
      <w:r w:rsidRPr="00536036">
        <w:rPr>
          <w:rFonts w:ascii="Times New Roman" w:hAnsi="Times New Roman" w:cs="Times New Roman"/>
          <w:sz w:val="28"/>
          <w:szCs w:val="28"/>
        </w:rPr>
        <w:br/>
        <w:t>все ли в нем будет понятно тому, кому оно адресовано.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и подготовке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лного (подробного) </w:t>
      </w:r>
      <w:r w:rsidRPr="00536036">
        <w:rPr>
          <w:rFonts w:ascii="Times New Roman" w:hAnsi="Times New Roman" w:cs="Times New Roman"/>
          <w:sz w:val="28"/>
          <w:szCs w:val="28"/>
        </w:rPr>
        <w:t>пересказа текста необходимо: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нимательно прочитать текст; выяснить значение непонятных слов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сформулировать тему и основную мысль текста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нимательно перечитать текст; выбрать то, что относится к теме, ра</w:t>
      </w:r>
      <w:r w:rsidRPr="00536036">
        <w:rPr>
          <w:rFonts w:ascii="Times New Roman" w:hAnsi="Times New Roman" w:cs="Times New Roman"/>
          <w:sz w:val="28"/>
          <w:szCs w:val="28"/>
        </w:rPr>
        <w:t>з</w:t>
      </w:r>
      <w:r w:rsidRPr="00536036">
        <w:rPr>
          <w:rFonts w:ascii="Times New Roman" w:hAnsi="Times New Roman" w:cs="Times New Roman"/>
          <w:sz w:val="28"/>
          <w:szCs w:val="28"/>
        </w:rPr>
        <w:t>делить текст на смысловые и композиционные части, желательно составить план, сделать необходимые выписки, закладки в книге;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думать, как лучше связать смысловые части изложения; какие с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, обороты, предложения для этого использовать;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читать текст снова, разделяя смысловые и композиционные части его значительными паузами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закрыть книгу; написать или пересказать анализируемый текст.</w:t>
      </w:r>
    </w:p>
    <w:p w:rsidR="0020537E" w:rsidRPr="00536036" w:rsidRDefault="0020537E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ведение коллоквиума позволяет обучающемуся приобрести опыт работы над первоисточниками, что в дальнейшем поможет с меньшими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ратами времени работать над литературой по курсовой работе и при под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вке к экзаменам.</w:t>
      </w:r>
    </w:p>
    <w:p w:rsidR="000D5B64" w:rsidRPr="00536036" w:rsidRDefault="000D5B64" w:rsidP="003632C2">
      <w:pPr>
        <w:pStyle w:val="Default"/>
        <w:ind w:firstLine="709"/>
        <w:rPr>
          <w:sz w:val="28"/>
          <w:szCs w:val="28"/>
        </w:rPr>
      </w:pPr>
    </w:p>
    <w:p w:rsidR="00C97AE3" w:rsidRPr="00536036" w:rsidRDefault="009B5156" w:rsidP="003632C2">
      <w:pPr>
        <w:pStyle w:val="Default"/>
        <w:ind w:firstLine="709"/>
        <w:jc w:val="both"/>
        <w:rPr>
          <w:sz w:val="28"/>
          <w:szCs w:val="28"/>
        </w:rPr>
      </w:pPr>
      <w:r w:rsidRPr="009B5156">
        <w:rPr>
          <w:b/>
          <w:bCs/>
          <w:color w:val="auto"/>
          <w:sz w:val="28"/>
          <w:szCs w:val="28"/>
        </w:rPr>
        <w:t>2</w:t>
      </w:r>
      <w:r w:rsidR="00C97AE3" w:rsidRPr="009B5156">
        <w:rPr>
          <w:b/>
          <w:bCs/>
          <w:color w:val="auto"/>
          <w:sz w:val="28"/>
          <w:szCs w:val="28"/>
        </w:rPr>
        <w:t>.</w:t>
      </w:r>
      <w:r w:rsidRPr="009B5156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FF0000"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</w:t>
      </w:r>
      <w:r w:rsidRPr="00536036">
        <w:rPr>
          <w:sz w:val="28"/>
          <w:szCs w:val="28"/>
        </w:rPr>
        <w:lastRenderedPageBreak/>
        <w:t>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 xml:space="preserve">ности в ответе на экзамене и при выполнении экзаменационных заданий, но </w:t>
      </w:r>
      <w:r w:rsidRPr="00536036">
        <w:rPr>
          <w:sz w:val="28"/>
          <w:szCs w:val="28"/>
        </w:rPr>
        <w:lastRenderedPageBreak/>
        <w:t>обладающим необходимыми знаниями для их устранения под руководством преподавателя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соответствии с семестровым графиком проведения контрольных 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чек в семестре проводится две контрольные точки, тестовые задания к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рым представлены в фонде оценочных средств. </w:t>
      </w:r>
    </w:p>
    <w:p w:rsidR="00C97AE3" w:rsidRPr="00536036" w:rsidRDefault="0085623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</w:t>
      </w:r>
      <w:r w:rsidR="00C97AE3" w:rsidRPr="00536036">
        <w:rPr>
          <w:sz w:val="28"/>
          <w:szCs w:val="28"/>
        </w:rPr>
        <w:t>у</w:t>
      </w:r>
      <w:r w:rsidR="00C97AE3" w:rsidRPr="00536036">
        <w:rPr>
          <w:sz w:val="28"/>
          <w:szCs w:val="28"/>
        </w:rPr>
        <w:t xml:space="preserve">щему контролю, выдается дополнительное задание на зачетном занятии в промежуточную аттестацию. </w:t>
      </w:r>
    </w:p>
    <w:p w:rsidR="00171B34" w:rsidRPr="00536036" w:rsidRDefault="00C97AE3" w:rsidP="003632C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3632C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зультаты аттестации заносятся в экзаменационно-зачетную ве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lastRenderedPageBreak/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</w:p>
    <w:p w:rsidR="00F3154B" w:rsidRPr="00653E8A" w:rsidRDefault="00734286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53E8A">
        <w:rPr>
          <w:b/>
          <w:bCs/>
          <w:sz w:val="28"/>
          <w:szCs w:val="28"/>
        </w:rPr>
        <w:t>3</w:t>
      </w:r>
      <w:r w:rsidR="00F3154B" w:rsidRPr="00653E8A">
        <w:rPr>
          <w:b/>
          <w:bCs/>
          <w:sz w:val="28"/>
          <w:szCs w:val="28"/>
        </w:rPr>
        <w:t xml:space="preserve"> Рекомендации по </w:t>
      </w:r>
      <w:r w:rsidR="00254A0C" w:rsidRPr="00653E8A">
        <w:rPr>
          <w:b/>
          <w:bCs/>
          <w:sz w:val="28"/>
          <w:szCs w:val="28"/>
        </w:rPr>
        <w:t>освоению</w:t>
      </w:r>
      <w:r w:rsidR="00F3154B" w:rsidRPr="00653E8A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нд оценочных средств (ФОС);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для обучающихся по освоению дисциплины;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рекомендации к семинарским (практическим) занят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м.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ем, а также порядок изучения дисциплины по разделам. Для самостоятельной работы важное значение имеет разделы «Содержание дисциплины», в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тельные ресурсы.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дельные разделы или темы дисциплины не разбираются на лек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х, но отводятся на самостоятельное изучение по рекомендуемой учебной литературе;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атериалы тем, отведенных на самостоятельное изучение, в обя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м порядке входят составной частью в темы текущего и промежуточ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 контроля; 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ачества учебного процесса, образовательных программ, степени их адеква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lastRenderedPageBreak/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211268">
        <w:rPr>
          <w:rFonts w:eastAsia="Times New Roman"/>
          <w:sz w:val="28"/>
          <w:szCs w:val="28"/>
          <w:lang w:eastAsia="ru-RU"/>
        </w:rPr>
        <w:t xml:space="preserve">  Теории обучения и </w:t>
      </w:r>
      <w:r w:rsidR="005240D7">
        <w:rPr>
          <w:rFonts w:eastAsia="Times New Roman"/>
          <w:sz w:val="28"/>
          <w:szCs w:val="28"/>
          <w:lang w:eastAsia="ru-RU"/>
        </w:rPr>
        <w:t xml:space="preserve"> воспит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3632C2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653E8A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817BE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DC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 анализа</w:t>
      </w:r>
      <w:r w:rsidR="00D549EA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DC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ого выступления</w:t>
      </w:r>
    </w:p>
    <w:p w:rsidR="000D5B64" w:rsidRPr="00536036" w:rsidRDefault="000D5B64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41779E" w:rsidRDefault="0041779E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1779E" w:rsidRPr="00FC5FB3" w:rsidRDefault="0041779E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779E" w:rsidRPr="00FC5FB3" w:rsidSect="00BD6D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8D7" w:rsidRDefault="002228D7" w:rsidP="00817BE6">
      <w:pPr>
        <w:spacing w:after="0" w:line="240" w:lineRule="auto"/>
      </w:pPr>
      <w:r>
        <w:separator/>
      </w:r>
    </w:p>
  </w:endnote>
  <w:endnote w:type="continuationSeparator" w:id="0">
    <w:p w:rsidR="002228D7" w:rsidRDefault="002228D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DC" w:rsidRDefault="004132D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4132DC" w:rsidRDefault="001B3575">
        <w:pPr>
          <w:pStyle w:val="a7"/>
          <w:jc w:val="center"/>
        </w:pPr>
        <w:fldSimple w:instr="PAGE   \* MERGEFORMAT">
          <w:r w:rsidR="00A974AD">
            <w:rPr>
              <w:noProof/>
            </w:rPr>
            <w:t>2</w:t>
          </w:r>
        </w:fldSimple>
      </w:p>
    </w:sdtContent>
  </w:sdt>
  <w:p w:rsidR="004132DC" w:rsidRDefault="004132D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DC" w:rsidRDefault="004132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8D7" w:rsidRDefault="002228D7" w:rsidP="00817BE6">
      <w:pPr>
        <w:spacing w:after="0" w:line="240" w:lineRule="auto"/>
      </w:pPr>
      <w:r>
        <w:separator/>
      </w:r>
    </w:p>
  </w:footnote>
  <w:footnote w:type="continuationSeparator" w:id="0">
    <w:p w:rsidR="002228D7" w:rsidRDefault="002228D7" w:rsidP="0081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DC" w:rsidRDefault="004132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DC" w:rsidRDefault="004132D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DC" w:rsidRDefault="004132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712FC"/>
    <w:multiLevelType w:val="multilevel"/>
    <w:tmpl w:val="E870B9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A37FD"/>
    <w:multiLevelType w:val="multilevel"/>
    <w:tmpl w:val="39DC1DA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C372E"/>
    <w:multiLevelType w:val="multilevel"/>
    <w:tmpl w:val="587889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B26C6"/>
    <w:multiLevelType w:val="hybridMultilevel"/>
    <w:tmpl w:val="564E8ABE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4279B"/>
    <w:multiLevelType w:val="hybridMultilevel"/>
    <w:tmpl w:val="28D24A2C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F1582E"/>
    <w:multiLevelType w:val="multilevel"/>
    <w:tmpl w:val="5D62EC6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06524"/>
    <w:multiLevelType w:val="hybridMultilevel"/>
    <w:tmpl w:val="D722CC8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231B3"/>
    <w:multiLevelType w:val="hybridMultilevel"/>
    <w:tmpl w:val="BA8E5020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99112AF"/>
    <w:multiLevelType w:val="hybridMultilevel"/>
    <w:tmpl w:val="E38CF42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71BF3"/>
    <w:multiLevelType w:val="multilevel"/>
    <w:tmpl w:val="E19EFBA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5D75D8"/>
    <w:multiLevelType w:val="multilevel"/>
    <w:tmpl w:val="610C921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0F1A31"/>
    <w:multiLevelType w:val="hybridMultilevel"/>
    <w:tmpl w:val="1A4AE4A2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ED3EA4"/>
    <w:multiLevelType w:val="hybridMultilevel"/>
    <w:tmpl w:val="CF6E4EA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5F56D1"/>
    <w:multiLevelType w:val="hybridMultilevel"/>
    <w:tmpl w:val="99ACC162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4A67CF"/>
    <w:multiLevelType w:val="hybridMultilevel"/>
    <w:tmpl w:val="6B6A3770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B21E17"/>
    <w:multiLevelType w:val="hybridMultilevel"/>
    <w:tmpl w:val="17B012C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E22FA4"/>
    <w:multiLevelType w:val="hybridMultilevel"/>
    <w:tmpl w:val="AB3464DC"/>
    <w:lvl w:ilvl="0" w:tplc="383EF6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B09AA"/>
    <w:multiLevelType w:val="hybridMultilevel"/>
    <w:tmpl w:val="C8B8B006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585278"/>
    <w:multiLevelType w:val="hybridMultilevel"/>
    <w:tmpl w:val="0FCA20F8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833412"/>
    <w:multiLevelType w:val="hybridMultilevel"/>
    <w:tmpl w:val="834093D2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B2364E"/>
    <w:multiLevelType w:val="multilevel"/>
    <w:tmpl w:val="05D04F0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B963D0"/>
    <w:multiLevelType w:val="multilevel"/>
    <w:tmpl w:val="E2FA2A4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81A0B"/>
    <w:multiLevelType w:val="multilevel"/>
    <w:tmpl w:val="9960927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29"/>
  </w:num>
  <w:num w:numId="7">
    <w:abstractNumId w:val="9"/>
  </w:num>
  <w:num w:numId="8">
    <w:abstractNumId w:val="17"/>
  </w:num>
  <w:num w:numId="9">
    <w:abstractNumId w:val="19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37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6"/>
  </w:num>
  <w:num w:numId="24">
    <w:abstractNumId w:val="26"/>
  </w:num>
  <w:num w:numId="25">
    <w:abstractNumId w:val="30"/>
  </w:num>
  <w:num w:numId="26">
    <w:abstractNumId w:val="31"/>
  </w:num>
  <w:num w:numId="27">
    <w:abstractNumId w:val="18"/>
  </w:num>
  <w:num w:numId="28">
    <w:abstractNumId w:val="13"/>
  </w:num>
  <w:num w:numId="29">
    <w:abstractNumId w:val="20"/>
  </w:num>
  <w:num w:numId="30">
    <w:abstractNumId w:val="27"/>
  </w:num>
  <w:num w:numId="31">
    <w:abstractNumId w:val="15"/>
  </w:num>
  <w:num w:numId="32">
    <w:abstractNumId w:val="21"/>
  </w:num>
  <w:num w:numId="33">
    <w:abstractNumId w:val="14"/>
  </w:num>
  <w:num w:numId="34">
    <w:abstractNumId w:val="41"/>
  </w:num>
  <w:num w:numId="35">
    <w:abstractNumId w:val="25"/>
  </w:num>
  <w:num w:numId="36">
    <w:abstractNumId w:val="34"/>
  </w:num>
  <w:num w:numId="37">
    <w:abstractNumId w:val="7"/>
  </w:num>
  <w:num w:numId="38">
    <w:abstractNumId w:val="40"/>
  </w:num>
  <w:num w:numId="39">
    <w:abstractNumId w:val="42"/>
  </w:num>
  <w:num w:numId="40">
    <w:abstractNumId w:val="8"/>
  </w:num>
  <w:num w:numId="41">
    <w:abstractNumId w:val="22"/>
  </w:num>
  <w:num w:numId="42">
    <w:abstractNumId w:val="4"/>
  </w:num>
  <w:num w:numId="43">
    <w:abstractNumId w:val="1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303CA"/>
    <w:rsid w:val="00033CF4"/>
    <w:rsid w:val="000373E2"/>
    <w:rsid w:val="00037DF0"/>
    <w:rsid w:val="00047218"/>
    <w:rsid w:val="0005406D"/>
    <w:rsid w:val="00067BE2"/>
    <w:rsid w:val="00071F1C"/>
    <w:rsid w:val="00074BB1"/>
    <w:rsid w:val="000845A3"/>
    <w:rsid w:val="00090B2C"/>
    <w:rsid w:val="00093805"/>
    <w:rsid w:val="000B1FE8"/>
    <w:rsid w:val="000C4DE6"/>
    <w:rsid w:val="000D5B64"/>
    <w:rsid w:val="000E2B93"/>
    <w:rsid w:val="000E373B"/>
    <w:rsid w:val="000E6535"/>
    <w:rsid w:val="000E6D5B"/>
    <w:rsid w:val="000E76F8"/>
    <w:rsid w:val="000F1364"/>
    <w:rsid w:val="000F47B3"/>
    <w:rsid w:val="000F4960"/>
    <w:rsid w:val="000F6DC6"/>
    <w:rsid w:val="001209D9"/>
    <w:rsid w:val="00122C06"/>
    <w:rsid w:val="00131BE7"/>
    <w:rsid w:val="001364E8"/>
    <w:rsid w:val="00151C92"/>
    <w:rsid w:val="001566CC"/>
    <w:rsid w:val="001575FA"/>
    <w:rsid w:val="00163B1E"/>
    <w:rsid w:val="00171A9A"/>
    <w:rsid w:val="00171B34"/>
    <w:rsid w:val="00183600"/>
    <w:rsid w:val="00190763"/>
    <w:rsid w:val="00193E54"/>
    <w:rsid w:val="001A3944"/>
    <w:rsid w:val="001A6D1C"/>
    <w:rsid w:val="001B1A33"/>
    <w:rsid w:val="001B3575"/>
    <w:rsid w:val="001C023A"/>
    <w:rsid w:val="001C4828"/>
    <w:rsid w:val="001C77A8"/>
    <w:rsid w:val="001D161B"/>
    <w:rsid w:val="001D570E"/>
    <w:rsid w:val="001D74F6"/>
    <w:rsid w:val="001D7710"/>
    <w:rsid w:val="001F0E30"/>
    <w:rsid w:val="00201374"/>
    <w:rsid w:val="00203340"/>
    <w:rsid w:val="0020537E"/>
    <w:rsid w:val="00211268"/>
    <w:rsid w:val="002228D7"/>
    <w:rsid w:val="00230A0A"/>
    <w:rsid w:val="00231E2D"/>
    <w:rsid w:val="002424BE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B54F5"/>
    <w:rsid w:val="002C1D37"/>
    <w:rsid w:val="002D5A72"/>
    <w:rsid w:val="002D7E4D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36A22"/>
    <w:rsid w:val="00357989"/>
    <w:rsid w:val="00360111"/>
    <w:rsid w:val="003632C2"/>
    <w:rsid w:val="003657AD"/>
    <w:rsid w:val="00371336"/>
    <w:rsid w:val="00371811"/>
    <w:rsid w:val="00372F64"/>
    <w:rsid w:val="003829A1"/>
    <w:rsid w:val="00383876"/>
    <w:rsid w:val="00387003"/>
    <w:rsid w:val="00391208"/>
    <w:rsid w:val="003A1AA7"/>
    <w:rsid w:val="003A1BEF"/>
    <w:rsid w:val="003D055B"/>
    <w:rsid w:val="003D2372"/>
    <w:rsid w:val="003E5D3B"/>
    <w:rsid w:val="003E6D16"/>
    <w:rsid w:val="00400ABA"/>
    <w:rsid w:val="00401AD2"/>
    <w:rsid w:val="00405475"/>
    <w:rsid w:val="00406F40"/>
    <w:rsid w:val="004132DC"/>
    <w:rsid w:val="0041333B"/>
    <w:rsid w:val="00414C57"/>
    <w:rsid w:val="0041779E"/>
    <w:rsid w:val="00431631"/>
    <w:rsid w:val="00435DDB"/>
    <w:rsid w:val="004405DD"/>
    <w:rsid w:val="004445F3"/>
    <w:rsid w:val="004558AD"/>
    <w:rsid w:val="00457067"/>
    <w:rsid w:val="004658EB"/>
    <w:rsid w:val="0047249A"/>
    <w:rsid w:val="00475512"/>
    <w:rsid w:val="00476C03"/>
    <w:rsid w:val="00477D55"/>
    <w:rsid w:val="00482895"/>
    <w:rsid w:val="0049342A"/>
    <w:rsid w:val="004A5068"/>
    <w:rsid w:val="004B158C"/>
    <w:rsid w:val="004B5732"/>
    <w:rsid w:val="004B596D"/>
    <w:rsid w:val="004B7E80"/>
    <w:rsid w:val="004C473C"/>
    <w:rsid w:val="004D7C28"/>
    <w:rsid w:val="004E2063"/>
    <w:rsid w:val="004E25DD"/>
    <w:rsid w:val="004E31B6"/>
    <w:rsid w:val="004F334F"/>
    <w:rsid w:val="004F782D"/>
    <w:rsid w:val="00504562"/>
    <w:rsid w:val="00510845"/>
    <w:rsid w:val="005219ED"/>
    <w:rsid w:val="005240D7"/>
    <w:rsid w:val="00536036"/>
    <w:rsid w:val="005364C3"/>
    <w:rsid w:val="005560B4"/>
    <w:rsid w:val="00567B98"/>
    <w:rsid w:val="005737B6"/>
    <w:rsid w:val="00577215"/>
    <w:rsid w:val="005817D5"/>
    <w:rsid w:val="00581A7F"/>
    <w:rsid w:val="005838FD"/>
    <w:rsid w:val="005940CA"/>
    <w:rsid w:val="005A7965"/>
    <w:rsid w:val="005B1884"/>
    <w:rsid w:val="005C6F2F"/>
    <w:rsid w:val="005D4358"/>
    <w:rsid w:val="005D4EC5"/>
    <w:rsid w:val="005E431D"/>
    <w:rsid w:val="005F1E02"/>
    <w:rsid w:val="005F248D"/>
    <w:rsid w:val="005F447F"/>
    <w:rsid w:val="005F64BE"/>
    <w:rsid w:val="00602D51"/>
    <w:rsid w:val="006119B3"/>
    <w:rsid w:val="00611F0C"/>
    <w:rsid w:val="00614402"/>
    <w:rsid w:val="00622576"/>
    <w:rsid w:val="00631A88"/>
    <w:rsid w:val="00652A56"/>
    <w:rsid w:val="00652FD0"/>
    <w:rsid w:val="00653E8A"/>
    <w:rsid w:val="0066386A"/>
    <w:rsid w:val="0066682C"/>
    <w:rsid w:val="0067348E"/>
    <w:rsid w:val="00673B86"/>
    <w:rsid w:val="0067557F"/>
    <w:rsid w:val="006814C4"/>
    <w:rsid w:val="00683D2C"/>
    <w:rsid w:val="006864AD"/>
    <w:rsid w:val="00694DBB"/>
    <w:rsid w:val="00695993"/>
    <w:rsid w:val="006960BC"/>
    <w:rsid w:val="006974C8"/>
    <w:rsid w:val="006A5CD4"/>
    <w:rsid w:val="006B1152"/>
    <w:rsid w:val="006B3592"/>
    <w:rsid w:val="006B3B2B"/>
    <w:rsid w:val="006C49F0"/>
    <w:rsid w:val="006D16EC"/>
    <w:rsid w:val="006D457F"/>
    <w:rsid w:val="006D669F"/>
    <w:rsid w:val="006E22BA"/>
    <w:rsid w:val="00710983"/>
    <w:rsid w:val="007237BD"/>
    <w:rsid w:val="007311BE"/>
    <w:rsid w:val="00734286"/>
    <w:rsid w:val="00745DCE"/>
    <w:rsid w:val="00746AA3"/>
    <w:rsid w:val="00762BEB"/>
    <w:rsid w:val="00771419"/>
    <w:rsid w:val="00774652"/>
    <w:rsid w:val="00782079"/>
    <w:rsid w:val="00790CE8"/>
    <w:rsid w:val="0079160A"/>
    <w:rsid w:val="00795A67"/>
    <w:rsid w:val="007A3803"/>
    <w:rsid w:val="007A5059"/>
    <w:rsid w:val="007B19F5"/>
    <w:rsid w:val="007B6491"/>
    <w:rsid w:val="007B7050"/>
    <w:rsid w:val="007B763A"/>
    <w:rsid w:val="007C37AF"/>
    <w:rsid w:val="007C37D2"/>
    <w:rsid w:val="007C5A5F"/>
    <w:rsid w:val="007D27F7"/>
    <w:rsid w:val="007D47FE"/>
    <w:rsid w:val="007F327D"/>
    <w:rsid w:val="00811604"/>
    <w:rsid w:val="0081607A"/>
    <w:rsid w:val="0081644D"/>
    <w:rsid w:val="00817741"/>
    <w:rsid w:val="00817BE6"/>
    <w:rsid w:val="00836AFF"/>
    <w:rsid w:val="00844FA5"/>
    <w:rsid w:val="00852328"/>
    <w:rsid w:val="00856233"/>
    <w:rsid w:val="008612F5"/>
    <w:rsid w:val="00861722"/>
    <w:rsid w:val="00867E66"/>
    <w:rsid w:val="00874C68"/>
    <w:rsid w:val="00875FD6"/>
    <w:rsid w:val="00884786"/>
    <w:rsid w:val="00891CFA"/>
    <w:rsid w:val="008960B2"/>
    <w:rsid w:val="008A1682"/>
    <w:rsid w:val="008B34E8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8F49FC"/>
    <w:rsid w:val="009001C2"/>
    <w:rsid w:val="00910BAB"/>
    <w:rsid w:val="0092088B"/>
    <w:rsid w:val="009220CD"/>
    <w:rsid w:val="00925282"/>
    <w:rsid w:val="00927B5D"/>
    <w:rsid w:val="009310B2"/>
    <w:rsid w:val="00932648"/>
    <w:rsid w:val="00942A48"/>
    <w:rsid w:val="0095387D"/>
    <w:rsid w:val="00953EC8"/>
    <w:rsid w:val="00956D7E"/>
    <w:rsid w:val="0096189A"/>
    <w:rsid w:val="00971A20"/>
    <w:rsid w:val="009803F1"/>
    <w:rsid w:val="00981F13"/>
    <w:rsid w:val="009862B8"/>
    <w:rsid w:val="009A2754"/>
    <w:rsid w:val="009A4154"/>
    <w:rsid w:val="009A5E30"/>
    <w:rsid w:val="009B0CC7"/>
    <w:rsid w:val="009B1751"/>
    <w:rsid w:val="009B5156"/>
    <w:rsid w:val="009B62F5"/>
    <w:rsid w:val="009C1B9C"/>
    <w:rsid w:val="009C3876"/>
    <w:rsid w:val="009C478C"/>
    <w:rsid w:val="009C597E"/>
    <w:rsid w:val="009D5553"/>
    <w:rsid w:val="009E254A"/>
    <w:rsid w:val="009E5D44"/>
    <w:rsid w:val="009F2D05"/>
    <w:rsid w:val="00A02CD6"/>
    <w:rsid w:val="00A062B2"/>
    <w:rsid w:val="00A10B73"/>
    <w:rsid w:val="00A13C3E"/>
    <w:rsid w:val="00A156E1"/>
    <w:rsid w:val="00A21299"/>
    <w:rsid w:val="00A3003D"/>
    <w:rsid w:val="00A379D3"/>
    <w:rsid w:val="00A40879"/>
    <w:rsid w:val="00A41C30"/>
    <w:rsid w:val="00A543C5"/>
    <w:rsid w:val="00A578A9"/>
    <w:rsid w:val="00A628A9"/>
    <w:rsid w:val="00A70C9F"/>
    <w:rsid w:val="00A73AA6"/>
    <w:rsid w:val="00A8542F"/>
    <w:rsid w:val="00A85B89"/>
    <w:rsid w:val="00A85EE9"/>
    <w:rsid w:val="00A90380"/>
    <w:rsid w:val="00A91AD6"/>
    <w:rsid w:val="00A925C1"/>
    <w:rsid w:val="00A974AD"/>
    <w:rsid w:val="00AA024E"/>
    <w:rsid w:val="00AA1409"/>
    <w:rsid w:val="00AA516C"/>
    <w:rsid w:val="00AB1B9F"/>
    <w:rsid w:val="00AB5E5E"/>
    <w:rsid w:val="00AC1C98"/>
    <w:rsid w:val="00AD37CA"/>
    <w:rsid w:val="00AD3AD4"/>
    <w:rsid w:val="00AD4C34"/>
    <w:rsid w:val="00AD659E"/>
    <w:rsid w:val="00AF38D2"/>
    <w:rsid w:val="00B0572D"/>
    <w:rsid w:val="00B066B0"/>
    <w:rsid w:val="00B37660"/>
    <w:rsid w:val="00B408EA"/>
    <w:rsid w:val="00B42E55"/>
    <w:rsid w:val="00B45D4F"/>
    <w:rsid w:val="00B55747"/>
    <w:rsid w:val="00B56F0C"/>
    <w:rsid w:val="00B7067C"/>
    <w:rsid w:val="00B70C03"/>
    <w:rsid w:val="00B7266B"/>
    <w:rsid w:val="00B75188"/>
    <w:rsid w:val="00B80AC3"/>
    <w:rsid w:val="00BB059D"/>
    <w:rsid w:val="00BB772B"/>
    <w:rsid w:val="00BD025A"/>
    <w:rsid w:val="00BD3C36"/>
    <w:rsid w:val="00BD52F2"/>
    <w:rsid w:val="00BD6D4C"/>
    <w:rsid w:val="00BE2DBF"/>
    <w:rsid w:val="00BF3FFB"/>
    <w:rsid w:val="00C021A9"/>
    <w:rsid w:val="00C03F94"/>
    <w:rsid w:val="00C102D0"/>
    <w:rsid w:val="00C11AC7"/>
    <w:rsid w:val="00C40260"/>
    <w:rsid w:val="00C44AFF"/>
    <w:rsid w:val="00C5004F"/>
    <w:rsid w:val="00C50ECE"/>
    <w:rsid w:val="00C53504"/>
    <w:rsid w:val="00C57AA9"/>
    <w:rsid w:val="00C619D3"/>
    <w:rsid w:val="00C63E92"/>
    <w:rsid w:val="00C661F8"/>
    <w:rsid w:val="00C70920"/>
    <w:rsid w:val="00C83122"/>
    <w:rsid w:val="00C87FBD"/>
    <w:rsid w:val="00C91CAD"/>
    <w:rsid w:val="00C92FDE"/>
    <w:rsid w:val="00C9548F"/>
    <w:rsid w:val="00C97AE3"/>
    <w:rsid w:val="00CA2AEC"/>
    <w:rsid w:val="00CD0694"/>
    <w:rsid w:val="00CF1E76"/>
    <w:rsid w:val="00CF44EC"/>
    <w:rsid w:val="00D01E2B"/>
    <w:rsid w:val="00D04977"/>
    <w:rsid w:val="00D06BDB"/>
    <w:rsid w:val="00D21FDD"/>
    <w:rsid w:val="00D276CE"/>
    <w:rsid w:val="00D42953"/>
    <w:rsid w:val="00D549EA"/>
    <w:rsid w:val="00D57F9A"/>
    <w:rsid w:val="00D6778C"/>
    <w:rsid w:val="00D728DC"/>
    <w:rsid w:val="00D75CD0"/>
    <w:rsid w:val="00D87D6D"/>
    <w:rsid w:val="00D968BF"/>
    <w:rsid w:val="00D9703B"/>
    <w:rsid w:val="00DA6EB3"/>
    <w:rsid w:val="00DB129C"/>
    <w:rsid w:val="00DC3091"/>
    <w:rsid w:val="00DE022B"/>
    <w:rsid w:val="00DE2A49"/>
    <w:rsid w:val="00DE2C03"/>
    <w:rsid w:val="00DE54F4"/>
    <w:rsid w:val="00DF16E3"/>
    <w:rsid w:val="00DF2AAB"/>
    <w:rsid w:val="00DF4D48"/>
    <w:rsid w:val="00DF52CF"/>
    <w:rsid w:val="00E0413F"/>
    <w:rsid w:val="00E05EBF"/>
    <w:rsid w:val="00E143A0"/>
    <w:rsid w:val="00E174AF"/>
    <w:rsid w:val="00E21145"/>
    <w:rsid w:val="00E2757D"/>
    <w:rsid w:val="00E36D16"/>
    <w:rsid w:val="00E43E0B"/>
    <w:rsid w:val="00E44437"/>
    <w:rsid w:val="00E50620"/>
    <w:rsid w:val="00E548E6"/>
    <w:rsid w:val="00E604E5"/>
    <w:rsid w:val="00E61965"/>
    <w:rsid w:val="00E716DD"/>
    <w:rsid w:val="00E835E6"/>
    <w:rsid w:val="00E847AC"/>
    <w:rsid w:val="00E84A4D"/>
    <w:rsid w:val="00E94264"/>
    <w:rsid w:val="00EA6E50"/>
    <w:rsid w:val="00EC45E6"/>
    <w:rsid w:val="00EC67AF"/>
    <w:rsid w:val="00EC696B"/>
    <w:rsid w:val="00EC7874"/>
    <w:rsid w:val="00ED27C5"/>
    <w:rsid w:val="00ED62B9"/>
    <w:rsid w:val="00EE6C10"/>
    <w:rsid w:val="00EF0FF3"/>
    <w:rsid w:val="00EF4DB8"/>
    <w:rsid w:val="00F1559F"/>
    <w:rsid w:val="00F160AF"/>
    <w:rsid w:val="00F3154B"/>
    <w:rsid w:val="00F35BA8"/>
    <w:rsid w:val="00F37854"/>
    <w:rsid w:val="00F42881"/>
    <w:rsid w:val="00F441E1"/>
    <w:rsid w:val="00F46785"/>
    <w:rsid w:val="00F46FAD"/>
    <w:rsid w:val="00F55296"/>
    <w:rsid w:val="00F84A76"/>
    <w:rsid w:val="00F9022B"/>
    <w:rsid w:val="00F91772"/>
    <w:rsid w:val="00F9259C"/>
    <w:rsid w:val="00FB1804"/>
    <w:rsid w:val="00FB21B2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0B1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0B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95E2-EC0F-413B-8B3E-E2B6CEE2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31</Pages>
  <Words>9909</Words>
  <Characters>5648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15</cp:revision>
  <cp:lastPrinted>2017-06-15T07:49:00Z</cp:lastPrinted>
  <dcterms:created xsi:type="dcterms:W3CDTF">2016-10-09T16:26:00Z</dcterms:created>
  <dcterms:modified xsi:type="dcterms:W3CDTF">2019-10-21T10:52:00Z</dcterms:modified>
</cp:coreProperties>
</file>